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A63" w:rsidRDefault="00A31C65" w:rsidP="00DB02AE">
      <w:pPr>
        <w:rPr>
          <w:szCs w:val="21"/>
        </w:rPr>
      </w:pPr>
      <w:r>
        <w:rPr>
          <w:rFonts w:hint="eastAsia"/>
          <w:szCs w:val="21"/>
        </w:rPr>
        <w:t>参考博文：</w:t>
      </w:r>
      <w:r w:rsidR="00DB02AE">
        <w:rPr>
          <w:szCs w:val="21"/>
        </w:rPr>
        <w:fldChar w:fldCharType="begin"/>
      </w:r>
      <w:r w:rsidR="00DB02AE">
        <w:rPr>
          <w:szCs w:val="21"/>
        </w:rPr>
        <w:instrText xml:space="preserve"> HYPERLINK "</w:instrText>
      </w:r>
      <w:r w:rsidR="00DB02AE" w:rsidRPr="00DB02AE">
        <w:rPr>
          <w:szCs w:val="21"/>
        </w:rPr>
        <w:instrText>http://www.cnblogs.com/xwdreamer/archive/2012/06/25/2562828.html</w:instrText>
      </w:r>
      <w:r w:rsidR="00DB02AE">
        <w:rPr>
          <w:szCs w:val="21"/>
        </w:rPr>
        <w:instrText xml:space="preserve">" </w:instrText>
      </w:r>
      <w:r w:rsidR="00DB02AE">
        <w:rPr>
          <w:szCs w:val="21"/>
        </w:rPr>
        <w:fldChar w:fldCharType="separate"/>
      </w:r>
      <w:r w:rsidR="00DB02AE" w:rsidRPr="00732787">
        <w:rPr>
          <w:rStyle w:val="a4"/>
          <w:szCs w:val="21"/>
        </w:rPr>
        <w:t>http://www.cnblogs.com/xwdreamer/archive/2012/06/25/2562828.html</w:t>
      </w:r>
      <w:r w:rsidR="00DB02AE">
        <w:rPr>
          <w:szCs w:val="21"/>
        </w:rPr>
        <w:fldChar w:fldCharType="end"/>
      </w:r>
    </w:p>
    <w:p w:rsidR="00DB02AE" w:rsidRDefault="00DB02AE" w:rsidP="00DB02AE">
      <w:pPr>
        <w:rPr>
          <w:szCs w:val="21"/>
        </w:rPr>
      </w:pPr>
    </w:p>
    <w:p w:rsidR="0065660E" w:rsidRDefault="0065660E" w:rsidP="00324A63">
      <w:pPr>
        <w:ind w:firstLine="420"/>
        <w:rPr>
          <w:szCs w:val="21"/>
        </w:rPr>
      </w:pPr>
      <w:r>
        <w:rPr>
          <w:rFonts w:hint="eastAsia"/>
          <w:szCs w:val="21"/>
        </w:rPr>
        <w:t>以超级管理员身份</w:t>
      </w:r>
      <w:r w:rsidR="00324A63">
        <w:rPr>
          <w:rFonts w:hint="eastAsia"/>
          <w:szCs w:val="21"/>
        </w:rPr>
        <w:t>SA</w:t>
      </w:r>
      <w:r>
        <w:rPr>
          <w:rFonts w:hint="eastAsia"/>
          <w:szCs w:val="21"/>
        </w:rPr>
        <w:t>登录</w:t>
      </w:r>
      <w:r>
        <w:rPr>
          <w:rFonts w:hint="eastAsia"/>
          <w:szCs w:val="21"/>
        </w:rPr>
        <w:t>SQL Server</w:t>
      </w:r>
      <w:r>
        <w:rPr>
          <w:rFonts w:hint="eastAsia"/>
          <w:szCs w:val="21"/>
        </w:rPr>
        <w:t>。</w:t>
      </w:r>
    </w:p>
    <w:p w:rsidR="0065660E" w:rsidRDefault="0065660E" w:rsidP="0080344B">
      <w:pPr>
        <w:rPr>
          <w:szCs w:val="21"/>
        </w:rPr>
      </w:pPr>
      <w:r>
        <w:rPr>
          <w:noProof/>
        </w:rPr>
        <w:drawing>
          <wp:inline distT="0" distB="0" distL="0" distR="0" wp14:anchorId="0B647003" wp14:editId="0BC2E2B9">
            <wp:extent cx="5133975" cy="34671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696" w:rsidRDefault="00310696" w:rsidP="0080344B">
      <w:pPr>
        <w:ind w:firstLine="420"/>
        <w:rPr>
          <w:szCs w:val="21"/>
        </w:rPr>
      </w:pPr>
      <w:r>
        <w:rPr>
          <w:rFonts w:hint="eastAsia"/>
          <w:szCs w:val="21"/>
        </w:rPr>
        <w:t>超级管理员用户拥有数据库的全部权限，而</w:t>
      </w:r>
      <w:r w:rsidRPr="00310696">
        <w:rPr>
          <w:rFonts w:hint="eastAsia"/>
          <w:szCs w:val="21"/>
        </w:rPr>
        <w:t>普通用户，由</w:t>
      </w:r>
      <w:r w:rsidR="00324A63">
        <w:rPr>
          <w:rFonts w:hint="eastAsia"/>
          <w:szCs w:val="21"/>
        </w:rPr>
        <w:t>SA</w:t>
      </w:r>
      <w:r w:rsidRPr="00310696">
        <w:rPr>
          <w:rFonts w:hint="eastAsia"/>
          <w:szCs w:val="21"/>
        </w:rPr>
        <w:t>创建，普通用户只拥有</w:t>
      </w:r>
      <w:r w:rsidR="00324A63">
        <w:rPr>
          <w:rFonts w:hint="eastAsia"/>
          <w:szCs w:val="21"/>
        </w:rPr>
        <w:t>SA</w:t>
      </w:r>
      <w:r w:rsidRPr="00310696">
        <w:rPr>
          <w:rFonts w:hint="eastAsia"/>
          <w:szCs w:val="21"/>
        </w:rPr>
        <w:t>所分配的权限</w:t>
      </w:r>
      <w:r>
        <w:rPr>
          <w:rFonts w:hint="eastAsia"/>
          <w:szCs w:val="21"/>
        </w:rPr>
        <w:t>。</w:t>
      </w:r>
      <w:r w:rsidR="00A31C65">
        <w:rPr>
          <w:rFonts w:hint="eastAsia"/>
          <w:szCs w:val="21"/>
        </w:rPr>
        <w:t>SQL Server</w:t>
      </w:r>
      <w:r w:rsidR="00A31C65">
        <w:rPr>
          <w:rFonts w:hint="eastAsia"/>
          <w:szCs w:val="21"/>
        </w:rPr>
        <w:t>的安全和权限机制非常复杂，本次实验我们只需要简单了解。</w:t>
      </w:r>
    </w:p>
    <w:p w:rsidR="00A31C65" w:rsidRDefault="00A31C65" w:rsidP="00A31C65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tep1</w:t>
      </w:r>
      <w:r>
        <w:rPr>
          <w:rFonts w:hint="eastAsia"/>
          <w:szCs w:val="21"/>
        </w:rPr>
        <w:t>：在</w:t>
      </w:r>
      <w:r>
        <w:rPr>
          <w:rFonts w:hint="eastAsia"/>
          <w:szCs w:val="21"/>
        </w:rPr>
        <w:t>SQL Server</w:t>
      </w:r>
      <w:r>
        <w:rPr>
          <w:rFonts w:hint="eastAsia"/>
          <w:szCs w:val="21"/>
        </w:rPr>
        <w:t>服务器级别，创建登录账户</w:t>
      </w:r>
      <w:r w:rsidR="00352C04">
        <w:rPr>
          <w:rFonts w:hint="eastAsia"/>
          <w:szCs w:val="21"/>
        </w:rPr>
        <w:t>（</w:t>
      </w:r>
      <w:r w:rsidR="00352C04">
        <w:rPr>
          <w:rFonts w:hint="eastAsia"/>
          <w:szCs w:val="21"/>
        </w:rPr>
        <w:t>create login</w:t>
      </w:r>
      <w:r w:rsidR="00352C04">
        <w:rPr>
          <w:rFonts w:hint="eastAsia"/>
          <w:szCs w:val="21"/>
        </w:rPr>
        <w:t>）</w:t>
      </w:r>
    </w:p>
    <w:p w:rsidR="00324A63" w:rsidRDefault="00324A63" w:rsidP="00324A63">
      <w:pPr>
        <w:autoSpaceDE w:val="0"/>
        <w:autoSpaceDN w:val="0"/>
        <w:adjustRightInd w:val="0"/>
        <w:ind w:firstLine="42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 xml:space="preserve">-- 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创建登录账户</w:t>
      </w:r>
      <w:r>
        <w:rPr>
          <w:rFonts w:ascii="NSimSun" w:eastAsiaTheme="minorEastAsia" w:hAnsi="NSimSun" w:cs="NSimSun"/>
          <w:color w:val="008000"/>
          <w:kern w:val="0"/>
          <w:sz w:val="19"/>
          <w:szCs w:val="19"/>
        </w:rPr>
        <w:t>(create login)</w:t>
      </w:r>
    </w:p>
    <w:p w:rsidR="00324A63" w:rsidRDefault="00324A63" w:rsidP="00324A63">
      <w:pPr>
        <w:autoSpaceDE w:val="0"/>
        <w:autoSpaceDN w:val="0"/>
        <w:adjustRightInd w:val="0"/>
        <w:ind w:firstLine="42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reate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login</w:t>
      </w:r>
      <w:r>
        <w:rPr>
          <w:rFonts w:ascii="NSimSun" w:eastAsiaTheme="minorEastAsia" w:hAnsi="NSimSun" w:cs="NSimSun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80"/>
          <w:kern w:val="0"/>
          <w:sz w:val="19"/>
          <w:szCs w:val="19"/>
        </w:rPr>
        <w:t>testuser1</w:t>
      </w:r>
      <w:r>
        <w:rPr>
          <w:rFonts w:ascii="NSimSun" w:eastAsiaTheme="minorEastAsia" w:hAnsi="NSimSun" w:cs="NSimSun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ith</w:t>
      </w:r>
      <w:r>
        <w:rPr>
          <w:rFonts w:ascii="NSimSun" w:eastAsiaTheme="minorEastAsia" w:hAnsi="NSimSun" w:cs="NSimSun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password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=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'123456'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,</w:t>
      </w:r>
    </w:p>
    <w:p w:rsidR="00324A63" w:rsidRDefault="00324A63" w:rsidP="00324A63">
      <w:pPr>
        <w:autoSpaceDE w:val="0"/>
        <w:autoSpaceDN w:val="0"/>
        <w:adjustRightInd w:val="0"/>
        <w:ind w:firstLine="420"/>
        <w:jc w:val="left"/>
        <w:rPr>
          <w:rFonts w:ascii="NSimSun" w:eastAsiaTheme="minorEastAsia" w:hAnsi="NSimSun" w:cs="NSimSun"/>
          <w:color w:val="008080"/>
          <w:kern w:val="0"/>
          <w:sz w:val="19"/>
          <w:szCs w:val="19"/>
        </w:rPr>
      </w:pPr>
      <w:proofErr w:type="spell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ault_database</w:t>
      </w:r>
      <w:proofErr w:type="spellEnd"/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=</w:t>
      </w:r>
      <w:proofErr w:type="spellStart"/>
      <w:r>
        <w:rPr>
          <w:rFonts w:ascii="NSimSun" w:eastAsiaTheme="minorEastAsia" w:hAnsi="NSimSun" w:cs="NSimSun"/>
          <w:color w:val="008080"/>
          <w:kern w:val="0"/>
          <w:sz w:val="19"/>
          <w:szCs w:val="19"/>
        </w:rPr>
        <w:t>newtest</w:t>
      </w:r>
      <w:proofErr w:type="spellEnd"/>
    </w:p>
    <w:p w:rsidR="00A31C65" w:rsidRDefault="00324A63" w:rsidP="0080344B">
      <w:pPr>
        <w:ind w:firstLine="420"/>
        <w:rPr>
          <w:szCs w:val="21"/>
        </w:rPr>
      </w:pPr>
      <w:r w:rsidRPr="00A31C65">
        <w:rPr>
          <w:rFonts w:hint="eastAsia"/>
          <w:szCs w:val="21"/>
        </w:rPr>
        <w:t>登录账户名为</w:t>
      </w:r>
      <w:proofErr w:type="gramStart"/>
      <w:r w:rsidRPr="00A31C65">
        <w:rPr>
          <w:szCs w:val="21"/>
        </w:rPr>
        <w:t>”</w:t>
      </w:r>
      <w:proofErr w:type="gramEnd"/>
      <w:r>
        <w:rPr>
          <w:rFonts w:hint="eastAsia"/>
          <w:szCs w:val="21"/>
        </w:rPr>
        <w:t>testuser1</w:t>
      </w:r>
      <w:proofErr w:type="gramStart"/>
      <w:r>
        <w:rPr>
          <w:szCs w:val="21"/>
        </w:rPr>
        <w:t>”</w:t>
      </w:r>
      <w:proofErr w:type="gramEnd"/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默认连接到的数据库为</w:t>
      </w:r>
      <w:proofErr w:type="gramStart"/>
      <w:r>
        <w:rPr>
          <w:szCs w:val="21"/>
        </w:rPr>
        <w:t>”</w:t>
      </w:r>
      <w:proofErr w:type="spellStart"/>
      <w:proofErr w:type="gramEnd"/>
      <w:r>
        <w:rPr>
          <w:rFonts w:hint="eastAsia"/>
          <w:szCs w:val="21"/>
        </w:rPr>
        <w:t>newtest</w:t>
      </w:r>
      <w:proofErr w:type="spellEnd"/>
      <w:proofErr w:type="gramStart"/>
      <w:r>
        <w:rPr>
          <w:szCs w:val="21"/>
        </w:rPr>
        <w:t>”</w:t>
      </w:r>
      <w:proofErr w:type="gramEnd"/>
      <w:r>
        <w:rPr>
          <w:rFonts w:hint="eastAsia"/>
          <w:szCs w:val="21"/>
        </w:rPr>
        <w:t>。</w:t>
      </w:r>
    </w:p>
    <w:p w:rsidR="000C0FF0" w:rsidRDefault="000C0FF0" w:rsidP="000C0FF0">
      <w:pPr>
        <w:rPr>
          <w:szCs w:val="21"/>
        </w:rPr>
      </w:pPr>
      <w:r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82615</wp:posOffset>
                </wp:positionH>
                <wp:positionV relativeFrom="paragraph">
                  <wp:posOffset>2682815</wp:posOffset>
                </wp:positionV>
                <wp:extent cx="655608" cy="51759"/>
                <wp:effectExtent l="0" t="0" r="11430" b="24765"/>
                <wp:wrapNone/>
                <wp:docPr id="29" name="任意多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51759"/>
                        </a:xfrm>
                        <a:custGeom>
                          <a:avLst/>
                          <a:gdLst>
                            <a:gd name="connsiteX0" fmla="*/ 0 w 655608"/>
                            <a:gd name="connsiteY0" fmla="*/ 0 h 51759"/>
                            <a:gd name="connsiteX1" fmla="*/ 43132 w 655608"/>
                            <a:gd name="connsiteY1" fmla="*/ 8627 h 51759"/>
                            <a:gd name="connsiteX2" fmla="*/ 370936 w 655608"/>
                            <a:gd name="connsiteY2" fmla="*/ 25879 h 51759"/>
                            <a:gd name="connsiteX3" fmla="*/ 439947 w 655608"/>
                            <a:gd name="connsiteY3" fmla="*/ 34506 h 51759"/>
                            <a:gd name="connsiteX4" fmla="*/ 483079 w 655608"/>
                            <a:gd name="connsiteY4" fmla="*/ 43132 h 51759"/>
                            <a:gd name="connsiteX5" fmla="*/ 543464 w 655608"/>
                            <a:gd name="connsiteY5" fmla="*/ 51759 h 51759"/>
                            <a:gd name="connsiteX6" fmla="*/ 595223 w 655608"/>
                            <a:gd name="connsiteY6" fmla="*/ 43132 h 51759"/>
                            <a:gd name="connsiteX7" fmla="*/ 621102 w 655608"/>
                            <a:gd name="connsiteY7" fmla="*/ 34506 h 51759"/>
                            <a:gd name="connsiteX8" fmla="*/ 655608 w 655608"/>
                            <a:gd name="connsiteY8" fmla="*/ 34506 h 517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55608" h="51759">
                              <a:moveTo>
                                <a:pt x="0" y="0"/>
                              </a:moveTo>
                              <a:cubicBezTo>
                                <a:pt x="14377" y="2876"/>
                                <a:pt x="28505" y="7607"/>
                                <a:pt x="43132" y="8627"/>
                              </a:cubicBezTo>
                              <a:cubicBezTo>
                                <a:pt x="152286" y="16242"/>
                                <a:pt x="370936" y="25879"/>
                                <a:pt x="370936" y="25879"/>
                              </a:cubicBezTo>
                              <a:cubicBezTo>
                                <a:pt x="393940" y="28755"/>
                                <a:pt x="417034" y="30981"/>
                                <a:pt x="439947" y="34506"/>
                              </a:cubicBezTo>
                              <a:cubicBezTo>
                                <a:pt x="454439" y="36735"/>
                                <a:pt x="468616" y="40722"/>
                                <a:pt x="483079" y="43132"/>
                              </a:cubicBezTo>
                              <a:cubicBezTo>
                                <a:pt x="503135" y="46475"/>
                                <a:pt x="523336" y="48883"/>
                                <a:pt x="543464" y="51759"/>
                              </a:cubicBezTo>
                              <a:cubicBezTo>
                                <a:pt x="560717" y="48883"/>
                                <a:pt x="578149" y="46926"/>
                                <a:pt x="595223" y="43132"/>
                              </a:cubicBezTo>
                              <a:cubicBezTo>
                                <a:pt x="604099" y="41159"/>
                                <a:pt x="612100" y="35792"/>
                                <a:pt x="621102" y="34506"/>
                              </a:cubicBezTo>
                              <a:cubicBezTo>
                                <a:pt x="632488" y="32879"/>
                                <a:pt x="644106" y="34506"/>
                                <a:pt x="655608" y="34506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29" o:spid="_x0000_s1026" style="position:absolute;left:0;text-align:left;margin-left:85.25pt;margin-top:211.25pt;width:51.6pt;height:4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5608,51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" path="m,c14377,2876,28505,7607,43132,8627v109154,7615,327804,17252,327804,17252c393940,28755,417034,30981,439947,34506v14492,2229,28669,6216,43132,8626c503135,46475,523336,48883,543464,51759v17253,-2876,34685,-4833,51759,-8627c604099,41159,612100,35792,621102,34506v11386,-1627,23004,,34506,e" filled="f" strokecolor="red" strokeweight="2pt">
                <v:path arrowok="t" o:connecttype="custom" o:connectlocs="0,0;43132,8627;370936,25879;439947,34506;483079,43132;543464,51759;595223,43132;621102,34506;655608,34506" o:connectangles="0,0,0,0,0,0,0,0,0"/>
              </v:shape>
            </w:pict>
          </mc:Fallback>
        </mc:AlternateContent>
      </w:r>
      <w:r>
        <w:rPr>
          <w:rFonts w:hint="eastAsia"/>
          <w:szCs w:val="21"/>
        </w:rPr>
        <w:tab/>
      </w:r>
      <w:r>
        <w:rPr>
          <w:noProof/>
        </w:rPr>
        <w:drawing>
          <wp:inline distT="0" distB="0" distL="0" distR="0" wp14:anchorId="772AF9DD" wp14:editId="63CD40D4">
            <wp:extent cx="2581275" cy="38481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65" w:rsidRDefault="00A31C65" w:rsidP="00A31C65">
      <w:pPr>
        <w:rPr>
          <w:szCs w:val="21"/>
        </w:rPr>
      </w:pPr>
      <w:r>
        <w:rPr>
          <w:rFonts w:hint="eastAsia"/>
          <w:szCs w:val="21"/>
        </w:rPr>
        <w:t>Step2</w:t>
      </w:r>
      <w:r>
        <w:rPr>
          <w:rFonts w:hint="eastAsia"/>
          <w:szCs w:val="21"/>
        </w:rPr>
        <w:t>：</w:t>
      </w:r>
      <w:r w:rsidR="00352C04">
        <w:rPr>
          <w:rFonts w:hint="eastAsia"/>
          <w:szCs w:val="21"/>
        </w:rPr>
        <w:t>创建数据库用户（</w:t>
      </w:r>
      <w:r w:rsidR="00352C04">
        <w:rPr>
          <w:rFonts w:hint="eastAsia"/>
          <w:szCs w:val="21"/>
        </w:rPr>
        <w:t>create user</w:t>
      </w:r>
      <w:r w:rsidR="00352C04">
        <w:rPr>
          <w:rFonts w:hint="eastAsia"/>
          <w:szCs w:val="21"/>
        </w:rPr>
        <w:t>）</w:t>
      </w:r>
    </w:p>
    <w:p w:rsidR="00352C04" w:rsidRDefault="00352C04" w:rsidP="00352C04">
      <w:pPr>
        <w:autoSpaceDE w:val="0"/>
        <w:autoSpaceDN w:val="0"/>
        <w:adjustRightInd w:val="0"/>
        <w:ind w:firstLine="42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se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eastAsiaTheme="minorEastAsia" w:hAnsi="NSimSun" w:cs="NSimSun"/>
          <w:color w:val="008080"/>
          <w:kern w:val="0"/>
          <w:sz w:val="19"/>
          <w:szCs w:val="19"/>
        </w:rPr>
        <w:t>newtest</w:t>
      </w:r>
      <w:proofErr w:type="spellEnd"/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;</w:t>
      </w:r>
    </w:p>
    <w:p w:rsidR="00352C04" w:rsidRDefault="00352C04" w:rsidP="00352C04">
      <w:pPr>
        <w:autoSpaceDE w:val="0"/>
        <w:autoSpaceDN w:val="0"/>
        <w:adjustRightInd w:val="0"/>
        <w:ind w:firstLine="42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create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ser</w:t>
      </w:r>
      <w:r>
        <w:rPr>
          <w:rFonts w:ascii="NSimSun" w:eastAsiaTheme="minorEastAsia" w:hAnsi="NSimSun" w:cs="NSimSun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80"/>
          <w:kern w:val="0"/>
          <w:sz w:val="19"/>
          <w:szCs w:val="19"/>
        </w:rPr>
        <w:t>testuser1</w:t>
      </w:r>
      <w:r>
        <w:rPr>
          <w:rFonts w:ascii="NSimSun" w:eastAsiaTheme="minorEastAsia" w:hAnsi="NSimSun" w:cs="NSimSun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eastAsiaTheme="minorEastAsia" w:hAnsi="NSimSun" w:cs="NSimSun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login</w:t>
      </w:r>
      <w:r>
        <w:rPr>
          <w:rFonts w:ascii="NSimSun" w:eastAsiaTheme="minorEastAsia" w:hAnsi="NSimSun" w:cs="NSimSun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80"/>
          <w:kern w:val="0"/>
          <w:sz w:val="19"/>
          <w:szCs w:val="19"/>
        </w:rPr>
        <w:t>testuser1</w:t>
      </w:r>
      <w:r>
        <w:rPr>
          <w:rFonts w:ascii="NSimSun" w:eastAsiaTheme="minorEastAsia" w:hAnsi="NSimSun" w:cs="NSimSun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with</w:t>
      </w:r>
    </w:p>
    <w:p w:rsidR="00A31C65" w:rsidRDefault="00352C04" w:rsidP="00352C04">
      <w:pPr>
        <w:autoSpaceDE w:val="0"/>
        <w:autoSpaceDN w:val="0"/>
        <w:adjustRightInd w:val="0"/>
        <w:ind w:firstLine="420"/>
        <w:jc w:val="left"/>
        <w:rPr>
          <w:rFonts w:ascii="NSimSun" w:eastAsiaTheme="minorEastAsia" w:hAnsi="NSimSun" w:cs="NSimSun"/>
          <w:color w:val="008080"/>
          <w:kern w:val="0"/>
          <w:sz w:val="19"/>
          <w:szCs w:val="19"/>
        </w:rPr>
      </w:pPr>
      <w:proofErr w:type="spell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default_schema</w:t>
      </w:r>
      <w:proofErr w:type="spellEnd"/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=</w:t>
      </w:r>
      <w:proofErr w:type="spellStart"/>
      <w:r>
        <w:rPr>
          <w:rFonts w:ascii="NSimSun" w:eastAsiaTheme="minorEastAsia" w:hAnsi="NSimSun" w:cs="NSimSun"/>
          <w:color w:val="008080"/>
          <w:kern w:val="0"/>
          <w:sz w:val="19"/>
          <w:szCs w:val="19"/>
        </w:rPr>
        <w:t>dbo</w:t>
      </w:r>
      <w:proofErr w:type="spellEnd"/>
    </w:p>
    <w:p w:rsidR="00352C04" w:rsidRPr="00352C04" w:rsidRDefault="00352C04" w:rsidP="00352C04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tab/>
      </w:r>
      <w:r w:rsidR="00AD1AF2">
        <w:rPr>
          <w:rFonts w:hint="eastAsia"/>
          <w:szCs w:val="21"/>
        </w:rPr>
        <w:t>在数据库</w:t>
      </w:r>
      <w:proofErr w:type="spellStart"/>
      <w:r w:rsidR="00AD1AF2">
        <w:rPr>
          <w:rFonts w:hint="eastAsia"/>
          <w:szCs w:val="21"/>
        </w:rPr>
        <w:t>newtest</w:t>
      </w:r>
      <w:proofErr w:type="spellEnd"/>
      <w:r w:rsidR="00AD1AF2">
        <w:rPr>
          <w:rFonts w:hint="eastAsia"/>
          <w:szCs w:val="21"/>
        </w:rPr>
        <w:t>内创建</w:t>
      </w:r>
      <w:r>
        <w:rPr>
          <w:rFonts w:hint="eastAsia"/>
          <w:szCs w:val="21"/>
        </w:rPr>
        <w:t>数据库用户名</w:t>
      </w:r>
      <w:r w:rsidR="00AD1AF2">
        <w:rPr>
          <w:rFonts w:hint="eastAsia"/>
          <w:szCs w:val="21"/>
        </w:rPr>
        <w:t>testuser1</w:t>
      </w:r>
      <w:r>
        <w:rPr>
          <w:rFonts w:hint="eastAsia"/>
          <w:szCs w:val="21"/>
        </w:rPr>
        <w:t>，并必须关联一个登录名</w:t>
      </w:r>
      <w:r w:rsidR="00AD1AF2">
        <w:rPr>
          <w:rFonts w:hint="eastAsia"/>
          <w:szCs w:val="21"/>
        </w:rPr>
        <w:t>（可不同名，建议同名）。默认</w:t>
      </w:r>
      <w:r w:rsidR="00AD1AF2">
        <w:rPr>
          <w:rFonts w:hint="eastAsia"/>
          <w:szCs w:val="21"/>
        </w:rPr>
        <w:t>schema</w:t>
      </w:r>
      <w:r w:rsidR="00AD1AF2">
        <w:rPr>
          <w:rFonts w:hint="eastAsia"/>
          <w:szCs w:val="21"/>
        </w:rPr>
        <w:t>是</w:t>
      </w:r>
      <w:proofErr w:type="gramStart"/>
      <w:r w:rsidR="00AD1AF2">
        <w:rPr>
          <w:szCs w:val="21"/>
        </w:rPr>
        <w:t>”</w:t>
      </w:r>
      <w:proofErr w:type="spellStart"/>
      <w:proofErr w:type="gramEnd"/>
      <w:r w:rsidR="00AD1AF2">
        <w:rPr>
          <w:rFonts w:hint="eastAsia"/>
          <w:szCs w:val="21"/>
        </w:rPr>
        <w:t>dbo</w:t>
      </w:r>
      <w:proofErr w:type="spellEnd"/>
      <w:proofErr w:type="gramStart"/>
      <w:r w:rsidR="00AD1AF2">
        <w:rPr>
          <w:szCs w:val="21"/>
        </w:rPr>
        <w:t>”</w:t>
      </w:r>
      <w:proofErr w:type="gramEnd"/>
      <w:r w:rsidR="00AD1AF2">
        <w:rPr>
          <w:rFonts w:hint="eastAsia"/>
          <w:szCs w:val="21"/>
        </w:rPr>
        <w:t>。</w:t>
      </w:r>
    </w:p>
    <w:p w:rsidR="00324A63" w:rsidRDefault="00127093" w:rsidP="00127093">
      <w:pPr>
        <w:ind w:left="420" w:firstLine="420"/>
        <w:rPr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57454F" wp14:editId="390A9555">
                <wp:simplePos x="0" y="0"/>
                <wp:positionH relativeFrom="column">
                  <wp:posOffset>1582420</wp:posOffset>
                </wp:positionH>
                <wp:positionV relativeFrom="paragraph">
                  <wp:posOffset>3588385</wp:posOffset>
                </wp:positionV>
                <wp:extent cx="758825" cy="60960"/>
                <wp:effectExtent l="0" t="0" r="22225" b="15240"/>
                <wp:wrapNone/>
                <wp:docPr id="32" name="任意多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60960"/>
                        </a:xfrm>
                        <a:custGeom>
                          <a:avLst/>
                          <a:gdLst>
                            <a:gd name="connsiteX0" fmla="*/ 0 w 759124"/>
                            <a:gd name="connsiteY0" fmla="*/ 0 h 61407"/>
                            <a:gd name="connsiteX1" fmla="*/ 60385 w 759124"/>
                            <a:gd name="connsiteY1" fmla="*/ 17253 h 61407"/>
                            <a:gd name="connsiteX2" fmla="*/ 241539 w 759124"/>
                            <a:gd name="connsiteY2" fmla="*/ 25879 h 61407"/>
                            <a:gd name="connsiteX3" fmla="*/ 293298 w 759124"/>
                            <a:gd name="connsiteY3" fmla="*/ 34505 h 61407"/>
                            <a:gd name="connsiteX4" fmla="*/ 759124 w 759124"/>
                            <a:gd name="connsiteY4" fmla="*/ 43132 h 61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9124" h="61407">
                              <a:moveTo>
                                <a:pt x="0" y="0"/>
                              </a:moveTo>
                              <a:cubicBezTo>
                                <a:pt x="20128" y="5751"/>
                                <a:pt x="39570" y="15023"/>
                                <a:pt x="60385" y="17253"/>
                              </a:cubicBezTo>
                              <a:cubicBezTo>
                                <a:pt x="120494" y="23693"/>
                                <a:pt x="181251" y="21413"/>
                                <a:pt x="241539" y="25879"/>
                              </a:cubicBezTo>
                              <a:cubicBezTo>
                                <a:pt x="258982" y="27171"/>
                                <a:pt x="276045" y="31630"/>
                                <a:pt x="293298" y="34505"/>
                              </a:cubicBezTo>
                              <a:cubicBezTo>
                                <a:pt x="458299" y="89510"/>
                                <a:pt x="310084" y="43132"/>
                                <a:pt x="759124" y="4313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32" o:spid="_x0000_s1026" style="position:absolute;left:0;text-align:left;margin-left:124.6pt;margin-top:282.55pt;width:59.75pt;height:4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9124,61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" path="m,c20128,5751,39570,15023,60385,17253v60109,6440,120866,4160,181154,8626c258982,27171,276045,31630,293298,34505v165001,55005,16786,8627,465826,8627e" filled="f" strokecolor="red" strokeweight="2pt">
                <v:path arrowok="t" o:connecttype="custom" o:connectlocs="0,0;60361,17127;241444,25691;293182,34254;758825,42818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EC208E" wp14:editId="33A9C0D4">
                <wp:simplePos x="0" y="0"/>
                <wp:positionH relativeFrom="column">
                  <wp:posOffset>1030605</wp:posOffset>
                </wp:positionH>
                <wp:positionV relativeFrom="paragraph">
                  <wp:posOffset>931545</wp:posOffset>
                </wp:positionV>
                <wp:extent cx="672465" cy="43815"/>
                <wp:effectExtent l="0" t="0" r="13335" b="13335"/>
                <wp:wrapNone/>
                <wp:docPr id="31" name="任意多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43815"/>
                        </a:xfrm>
                        <a:custGeom>
                          <a:avLst/>
                          <a:gdLst>
                            <a:gd name="connsiteX0" fmla="*/ 0 w 672860"/>
                            <a:gd name="connsiteY0" fmla="*/ 0 h 44131"/>
                            <a:gd name="connsiteX1" fmla="*/ 379562 w 672860"/>
                            <a:gd name="connsiteY1" fmla="*/ 8626 h 44131"/>
                            <a:gd name="connsiteX2" fmla="*/ 405441 w 672860"/>
                            <a:gd name="connsiteY2" fmla="*/ 17253 h 44131"/>
                            <a:gd name="connsiteX3" fmla="*/ 517585 w 672860"/>
                            <a:gd name="connsiteY3" fmla="*/ 43132 h 44131"/>
                            <a:gd name="connsiteX4" fmla="*/ 672860 w 672860"/>
                            <a:gd name="connsiteY4" fmla="*/ 43132 h 441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2860" h="44131">
                              <a:moveTo>
                                <a:pt x="0" y="0"/>
                              </a:moveTo>
                              <a:lnTo>
                                <a:pt x="379562" y="8626"/>
                              </a:lnTo>
                              <a:cubicBezTo>
                                <a:pt x="388647" y="9013"/>
                                <a:pt x="396668" y="14860"/>
                                <a:pt x="405441" y="17253"/>
                              </a:cubicBezTo>
                              <a:cubicBezTo>
                                <a:pt x="407115" y="17710"/>
                                <a:pt x="501635" y="42438"/>
                                <a:pt x="517585" y="43132"/>
                              </a:cubicBezTo>
                              <a:cubicBezTo>
                                <a:pt x="569294" y="45380"/>
                                <a:pt x="621102" y="43132"/>
                                <a:pt x="672860" y="4313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31" o:spid="_x0000_s1026" style="position:absolute;left:0;text-align:left;margin-left:81.15pt;margin-top:73.35pt;width:52.95pt;height:3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2860,4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" path="m,l379562,8626v9085,387,17106,6234,25879,8627c407115,17710,501635,42438,517585,43132v51709,2248,103517,,155275,e" filled="f" strokecolor="red" strokeweight="2pt">
                <v:path arrowok="t" o:connecttype="custom" o:connectlocs="0,0;379339,8564;405203,17129;517281,42823;672465,42823" o:connectangles="0,0,0,0,0"/>
              </v:shape>
            </w:pict>
          </mc:Fallback>
        </mc:AlternateContent>
      </w:r>
      <w:r w:rsidR="00352C04">
        <w:rPr>
          <w:noProof/>
        </w:rPr>
        <w:drawing>
          <wp:inline distT="0" distB="0" distL="0" distR="0" wp14:anchorId="18021F44" wp14:editId="24763C50">
            <wp:extent cx="2381250" cy="49339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C04" w:rsidRDefault="00213DD7" w:rsidP="00213DD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现在可以用</w:t>
      </w:r>
      <w:r>
        <w:rPr>
          <w:rFonts w:hint="eastAsia"/>
          <w:szCs w:val="21"/>
        </w:rPr>
        <w:t>testuser1</w:t>
      </w:r>
      <w:r>
        <w:rPr>
          <w:rFonts w:hint="eastAsia"/>
          <w:szCs w:val="21"/>
        </w:rPr>
        <w:t>登录了。</w:t>
      </w:r>
    </w:p>
    <w:p w:rsidR="00324A63" w:rsidRPr="00324A63" w:rsidRDefault="00324A63" w:rsidP="0080344B">
      <w:pPr>
        <w:ind w:firstLine="420"/>
        <w:rPr>
          <w:szCs w:val="21"/>
        </w:rPr>
      </w:pPr>
      <w:r>
        <w:rPr>
          <w:noProof/>
        </w:rPr>
        <w:drawing>
          <wp:inline distT="0" distB="0" distL="0" distR="0" wp14:anchorId="528C93E8" wp14:editId="531443CB">
            <wp:extent cx="5143500" cy="34766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DD7" w:rsidRDefault="00213DD7" w:rsidP="00213DD7">
      <w:pPr>
        <w:rPr>
          <w:noProof/>
          <w:szCs w:val="21"/>
        </w:rPr>
      </w:pPr>
      <w:r>
        <w:rPr>
          <w:rFonts w:hint="eastAsia"/>
          <w:noProof/>
          <w:szCs w:val="21"/>
        </w:rPr>
        <w:lastRenderedPageBreak/>
        <w:tab/>
      </w:r>
      <w:r>
        <w:rPr>
          <w:rFonts w:hint="eastAsia"/>
          <w:noProof/>
          <w:szCs w:val="21"/>
        </w:rPr>
        <w:t>右键</w:t>
      </w:r>
      <w:r>
        <w:rPr>
          <w:rFonts w:hint="eastAsia"/>
          <w:noProof/>
          <w:szCs w:val="21"/>
        </w:rPr>
        <w:t>New Query</w:t>
      </w:r>
      <w:r>
        <w:rPr>
          <w:rFonts w:hint="eastAsia"/>
          <w:noProof/>
          <w:szCs w:val="21"/>
        </w:rPr>
        <w:t>。</w:t>
      </w:r>
    </w:p>
    <w:p w:rsidR="00324A63" w:rsidRDefault="00EF534D" w:rsidP="00213DD7">
      <w:pPr>
        <w:ind w:firstLine="420"/>
        <w:jc w:val="center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56804</wp:posOffset>
                </wp:positionH>
                <wp:positionV relativeFrom="paragraph">
                  <wp:posOffset>2371254</wp:posOffset>
                </wp:positionV>
                <wp:extent cx="638354" cy="257304"/>
                <wp:effectExtent l="0" t="0" r="28575" b="28575"/>
                <wp:wrapNone/>
                <wp:docPr id="37" name="任意多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4" cy="257304"/>
                        </a:xfrm>
                        <a:custGeom>
                          <a:avLst/>
                          <a:gdLst>
                            <a:gd name="connsiteX0" fmla="*/ 310551 w 638354"/>
                            <a:gd name="connsiteY0" fmla="*/ 1298 h 257304"/>
                            <a:gd name="connsiteX1" fmla="*/ 77638 w 638354"/>
                            <a:gd name="connsiteY1" fmla="*/ 9924 h 257304"/>
                            <a:gd name="connsiteX2" fmla="*/ 51758 w 638354"/>
                            <a:gd name="connsiteY2" fmla="*/ 27177 h 257304"/>
                            <a:gd name="connsiteX3" fmla="*/ 25879 w 638354"/>
                            <a:gd name="connsiteY3" fmla="*/ 35803 h 257304"/>
                            <a:gd name="connsiteX4" fmla="*/ 0 w 638354"/>
                            <a:gd name="connsiteY4" fmla="*/ 113441 h 257304"/>
                            <a:gd name="connsiteX5" fmla="*/ 8626 w 638354"/>
                            <a:gd name="connsiteY5" fmla="*/ 165200 h 257304"/>
                            <a:gd name="connsiteX6" fmla="*/ 60385 w 638354"/>
                            <a:gd name="connsiteY6" fmla="*/ 216958 h 257304"/>
                            <a:gd name="connsiteX7" fmla="*/ 112143 w 638354"/>
                            <a:gd name="connsiteY7" fmla="*/ 225584 h 257304"/>
                            <a:gd name="connsiteX8" fmla="*/ 172528 w 638354"/>
                            <a:gd name="connsiteY8" fmla="*/ 234211 h 257304"/>
                            <a:gd name="connsiteX9" fmla="*/ 353683 w 638354"/>
                            <a:gd name="connsiteY9" fmla="*/ 242837 h 257304"/>
                            <a:gd name="connsiteX10" fmla="*/ 603849 w 638354"/>
                            <a:gd name="connsiteY10" fmla="*/ 242837 h 257304"/>
                            <a:gd name="connsiteX11" fmla="*/ 621102 w 638354"/>
                            <a:gd name="connsiteY11" fmla="*/ 216958 h 257304"/>
                            <a:gd name="connsiteX12" fmla="*/ 638354 w 638354"/>
                            <a:gd name="connsiteY12" fmla="*/ 182452 h 257304"/>
                            <a:gd name="connsiteX13" fmla="*/ 621102 w 638354"/>
                            <a:gd name="connsiteY13" fmla="*/ 96188 h 257304"/>
                            <a:gd name="connsiteX14" fmla="*/ 569343 w 638354"/>
                            <a:gd name="connsiteY14" fmla="*/ 53056 h 257304"/>
                            <a:gd name="connsiteX15" fmla="*/ 474453 w 638354"/>
                            <a:gd name="connsiteY15" fmla="*/ 35803 h 257304"/>
                            <a:gd name="connsiteX16" fmla="*/ 388188 w 638354"/>
                            <a:gd name="connsiteY16" fmla="*/ 9924 h 257304"/>
                            <a:gd name="connsiteX17" fmla="*/ 362309 w 638354"/>
                            <a:gd name="connsiteY17" fmla="*/ 1298 h 257304"/>
                            <a:gd name="connsiteX18" fmla="*/ 310551 w 638354"/>
                            <a:gd name="connsiteY18" fmla="*/ 1298 h 2573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638354" h="257304">
                              <a:moveTo>
                                <a:pt x="310551" y="1298"/>
                              </a:moveTo>
                              <a:cubicBezTo>
                                <a:pt x="263106" y="2736"/>
                                <a:pt x="154943" y="2194"/>
                                <a:pt x="77638" y="9924"/>
                              </a:cubicBezTo>
                              <a:cubicBezTo>
                                <a:pt x="67322" y="10956"/>
                                <a:pt x="61031" y="22540"/>
                                <a:pt x="51758" y="27177"/>
                              </a:cubicBezTo>
                              <a:cubicBezTo>
                                <a:pt x="43625" y="31243"/>
                                <a:pt x="34505" y="32928"/>
                                <a:pt x="25879" y="35803"/>
                              </a:cubicBezTo>
                              <a:cubicBezTo>
                                <a:pt x="5048" y="67051"/>
                                <a:pt x="0" y="66952"/>
                                <a:pt x="0" y="113441"/>
                              </a:cubicBezTo>
                              <a:cubicBezTo>
                                <a:pt x="0" y="130932"/>
                                <a:pt x="3095" y="148607"/>
                                <a:pt x="8626" y="165200"/>
                              </a:cubicBezTo>
                              <a:cubicBezTo>
                                <a:pt x="15145" y="184756"/>
                                <a:pt x="43531" y="210216"/>
                                <a:pt x="60385" y="216958"/>
                              </a:cubicBezTo>
                              <a:cubicBezTo>
                                <a:pt x="76625" y="223454"/>
                                <a:pt x="94856" y="222924"/>
                                <a:pt x="112143" y="225584"/>
                              </a:cubicBezTo>
                              <a:cubicBezTo>
                                <a:pt x="132239" y="228676"/>
                                <a:pt x="152247" y="232762"/>
                                <a:pt x="172528" y="234211"/>
                              </a:cubicBezTo>
                              <a:cubicBezTo>
                                <a:pt x="232828" y="238518"/>
                                <a:pt x="293298" y="239962"/>
                                <a:pt x="353683" y="242837"/>
                              </a:cubicBezTo>
                              <a:cubicBezTo>
                                <a:pt x="450394" y="258957"/>
                                <a:pt x="464967" y="265058"/>
                                <a:pt x="603849" y="242837"/>
                              </a:cubicBezTo>
                              <a:cubicBezTo>
                                <a:pt x="614086" y="241199"/>
                                <a:pt x="615958" y="225960"/>
                                <a:pt x="621102" y="216958"/>
                              </a:cubicBezTo>
                              <a:cubicBezTo>
                                <a:pt x="627482" y="205793"/>
                                <a:pt x="632603" y="193954"/>
                                <a:pt x="638354" y="182452"/>
                              </a:cubicBezTo>
                              <a:cubicBezTo>
                                <a:pt x="637624" y="177342"/>
                                <a:pt x="632051" y="112611"/>
                                <a:pt x="621102" y="96188"/>
                              </a:cubicBezTo>
                              <a:cubicBezTo>
                                <a:pt x="612813" y="83754"/>
                                <a:pt x="584194" y="59421"/>
                                <a:pt x="569343" y="53056"/>
                              </a:cubicBezTo>
                              <a:cubicBezTo>
                                <a:pt x="549009" y="44341"/>
                                <a:pt x="488440" y="37801"/>
                                <a:pt x="474453" y="35803"/>
                              </a:cubicBezTo>
                              <a:cubicBezTo>
                                <a:pt x="351445" y="-5197"/>
                                <a:pt x="479453" y="36000"/>
                                <a:pt x="388188" y="9924"/>
                              </a:cubicBezTo>
                              <a:cubicBezTo>
                                <a:pt x="379445" y="7426"/>
                                <a:pt x="371357" y="2203"/>
                                <a:pt x="362309" y="1298"/>
                              </a:cubicBezTo>
                              <a:cubicBezTo>
                                <a:pt x="342281" y="-705"/>
                                <a:pt x="357996" y="-140"/>
                                <a:pt x="310551" y="1298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37" o:spid="_x0000_s1026" style="position:absolute;left:0;text-align:left;margin-left:295.8pt;margin-top:186.7pt;width:50.2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8354,257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" path="m310551,1298c263106,2736,154943,2194,77638,9924,67322,10956,61031,22540,51758,27177v-8133,4066,-17253,5751,-25879,8626c5048,67051,,66952,,113441v,17491,3095,35166,8626,51759c15145,184756,43531,210216,60385,216958v16240,6496,34471,5966,51758,8626c132239,228676,152247,232762,172528,234211v60300,4307,120770,5751,181155,8626c450394,258957,464967,265058,603849,242837v10237,-1638,12109,-16877,17253,-25879c627482,205793,632603,193954,638354,182452v-730,-5110,-6303,-69841,-17252,-86264c612813,83754,584194,59421,569343,53056,549009,44341,488440,37801,474453,35803,351445,-5197,479453,36000,388188,9924,379445,7426,371357,2203,362309,1298v-20028,-2003,-4313,-1438,-51758,xe" filled="f" strokecolor="red" strokeweight="2pt">
                <v:path arrowok="t" o:connecttype="custom" o:connectlocs="310551,1298;77638,9924;51758,27177;25879,35803;0,113441;8626,165200;60385,216958;112143,225584;172528,234211;353683,242837;603849,242837;621102,216958;638354,182452;621102,96188;569343,53056;474453,35803;388188,9924;362309,1298;310551,1298" o:connectangles="0,0,0,0,0,0,0,0,0,0,0,0,0,0,0,0,0,0,0"/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82683</wp:posOffset>
                </wp:positionH>
                <wp:positionV relativeFrom="paragraph">
                  <wp:posOffset>1380514</wp:posOffset>
                </wp:positionV>
                <wp:extent cx="258858" cy="172528"/>
                <wp:effectExtent l="0" t="0" r="27305" b="18415"/>
                <wp:wrapNone/>
                <wp:docPr id="35" name="任意多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58" cy="172528"/>
                        </a:xfrm>
                        <a:custGeom>
                          <a:avLst/>
                          <a:gdLst>
                            <a:gd name="connsiteX0" fmla="*/ 34506 w 258858"/>
                            <a:gd name="connsiteY0" fmla="*/ 172528 h 172528"/>
                            <a:gd name="connsiteX1" fmla="*/ 8626 w 258858"/>
                            <a:gd name="connsiteY1" fmla="*/ 69011 h 172528"/>
                            <a:gd name="connsiteX2" fmla="*/ 0 w 258858"/>
                            <a:gd name="connsiteY2" fmla="*/ 43132 h 172528"/>
                            <a:gd name="connsiteX3" fmla="*/ 77638 w 258858"/>
                            <a:gd name="connsiteY3" fmla="*/ 8626 h 172528"/>
                            <a:gd name="connsiteX4" fmla="*/ 103517 w 258858"/>
                            <a:gd name="connsiteY4" fmla="*/ 0 h 172528"/>
                            <a:gd name="connsiteX5" fmla="*/ 198408 w 258858"/>
                            <a:gd name="connsiteY5" fmla="*/ 8626 h 172528"/>
                            <a:gd name="connsiteX6" fmla="*/ 215660 w 258858"/>
                            <a:gd name="connsiteY6" fmla="*/ 34506 h 172528"/>
                            <a:gd name="connsiteX7" fmla="*/ 241540 w 258858"/>
                            <a:gd name="connsiteY7" fmla="*/ 60385 h 172528"/>
                            <a:gd name="connsiteX8" fmla="*/ 258792 w 258858"/>
                            <a:gd name="connsiteY8" fmla="*/ 129396 h 172528"/>
                            <a:gd name="connsiteX9" fmla="*/ 189781 w 258858"/>
                            <a:gd name="connsiteY9" fmla="*/ 155275 h 172528"/>
                            <a:gd name="connsiteX10" fmla="*/ 34506 w 258858"/>
                            <a:gd name="connsiteY10" fmla="*/ 172528 h 1725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8858" h="172528">
                              <a:moveTo>
                                <a:pt x="34506" y="172528"/>
                              </a:moveTo>
                              <a:cubicBezTo>
                                <a:pt x="22889" y="102830"/>
                                <a:pt x="31410" y="137365"/>
                                <a:pt x="8626" y="69011"/>
                              </a:cubicBezTo>
                              <a:lnTo>
                                <a:pt x="0" y="43132"/>
                              </a:lnTo>
                              <a:cubicBezTo>
                                <a:pt x="41010" y="15791"/>
                                <a:pt x="16044" y="29157"/>
                                <a:pt x="77638" y="8626"/>
                              </a:cubicBezTo>
                              <a:lnTo>
                                <a:pt x="103517" y="0"/>
                              </a:lnTo>
                              <a:cubicBezTo>
                                <a:pt x="135147" y="2875"/>
                                <a:pt x="168052" y="-715"/>
                                <a:pt x="198408" y="8626"/>
                              </a:cubicBezTo>
                              <a:cubicBezTo>
                                <a:pt x="208317" y="11675"/>
                                <a:pt x="209023" y="26541"/>
                                <a:pt x="215660" y="34506"/>
                              </a:cubicBezTo>
                              <a:cubicBezTo>
                                <a:pt x="223470" y="43878"/>
                                <a:pt x="232913" y="51759"/>
                                <a:pt x="241540" y="60385"/>
                              </a:cubicBezTo>
                              <a:lnTo>
                                <a:pt x="258792" y="129396"/>
                              </a:lnTo>
                              <a:cubicBezTo>
                                <a:pt x="261288" y="139380"/>
                                <a:pt x="192872" y="155120"/>
                                <a:pt x="189781" y="155275"/>
                              </a:cubicBezTo>
                              <a:cubicBezTo>
                                <a:pt x="143831" y="157572"/>
                                <a:pt x="97766" y="155275"/>
                                <a:pt x="34506" y="172528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35" o:spid="_x0000_s1026" style="position:absolute;left:0;text-align:left;margin-left:297.85pt;margin-top:108.7pt;width:20.4pt;height:1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8858,17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" path="m34506,172528c22889,102830,31410,137365,8626,69011l,43132c41010,15791,16044,29157,77638,8626l103517,v31630,2875,64535,-715,94891,8626c208317,11675,209023,26541,215660,34506v7810,9372,17253,17253,25880,25879l258792,129396v2496,9984,-65920,25724,-69011,25879c143831,157572,97766,155275,34506,172528xe" filled="f" strokecolor="red" strokeweight="2pt">
                <v:path arrowok="t" o:connecttype="custom" o:connectlocs="34506,172528;8626,69011;0,43132;77638,8626;103517,0;198408,8626;215660,34506;241540,60385;258792,129396;189781,155275;34506,172528" o:connectangles="0,0,0,0,0,0,0,0,0,0,0"/>
              </v:shape>
            </w:pict>
          </mc:Fallback>
        </mc:AlternateContent>
      </w:r>
      <w:r w:rsidR="00213DD7">
        <w:rPr>
          <w:noProof/>
          <w:szCs w:val="21"/>
        </w:rPr>
        <w:drawing>
          <wp:inline distT="0" distB="0" distL="0" distR="0">
            <wp:extent cx="3502324" cy="4502988"/>
            <wp:effectExtent l="0" t="0" r="3175" b="0"/>
            <wp:docPr id="33" name="图片 33" descr="\\vmware-host\Shared Folders\桌面\屏幕快照 2016-03-24 下午2.02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mware-host\Shared Folders\桌面\屏幕快照 2016-03-24 下午2.02.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081" b="36388"/>
                    <a:stretch/>
                  </pic:blipFill>
                  <pic:spPr bwMode="auto">
                    <a:xfrm>
                      <a:off x="0" y="0"/>
                      <a:ext cx="3506689" cy="450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DD7" w:rsidRDefault="00213DD7" w:rsidP="00213DD7">
      <w:pPr>
        <w:ind w:firstLine="420"/>
        <w:rPr>
          <w:szCs w:val="21"/>
        </w:rPr>
      </w:pPr>
      <w:r>
        <w:rPr>
          <w:rFonts w:hint="eastAsia"/>
          <w:szCs w:val="21"/>
        </w:rPr>
        <w:t>注意两个</w:t>
      </w:r>
      <w:proofErr w:type="spellStart"/>
      <w:r w:rsidR="00A95C65">
        <w:rPr>
          <w:rFonts w:hint="eastAsia"/>
          <w:szCs w:val="21"/>
        </w:rPr>
        <w:t>SQLQuery</w:t>
      </w:r>
      <w:proofErr w:type="spellEnd"/>
      <w:r w:rsidR="00A95C65">
        <w:rPr>
          <w:rFonts w:hint="eastAsia"/>
          <w:szCs w:val="21"/>
        </w:rPr>
        <w:t>登录名的不同。</w:t>
      </w:r>
    </w:p>
    <w:p w:rsidR="00E12DFB" w:rsidRDefault="00EF534D" w:rsidP="00550EE7">
      <w:pPr>
        <w:ind w:firstLine="42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8AF1D1" wp14:editId="6A6BAEF2">
                <wp:simplePos x="0" y="0"/>
                <wp:positionH relativeFrom="column">
                  <wp:posOffset>1617453</wp:posOffset>
                </wp:positionH>
                <wp:positionV relativeFrom="paragraph">
                  <wp:posOffset>153549</wp:posOffset>
                </wp:positionV>
                <wp:extent cx="604319" cy="215949"/>
                <wp:effectExtent l="0" t="0" r="24765" b="12700"/>
                <wp:wrapNone/>
                <wp:docPr id="41" name="任意多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19" cy="215949"/>
                        </a:xfrm>
                        <a:custGeom>
                          <a:avLst/>
                          <a:gdLst>
                            <a:gd name="connsiteX0" fmla="*/ 120770 w 604319"/>
                            <a:gd name="connsiteY0" fmla="*/ 289 h 215949"/>
                            <a:gd name="connsiteX1" fmla="*/ 77638 w 604319"/>
                            <a:gd name="connsiteY1" fmla="*/ 26168 h 215949"/>
                            <a:gd name="connsiteX2" fmla="*/ 25879 w 604319"/>
                            <a:gd name="connsiteY2" fmla="*/ 43421 h 215949"/>
                            <a:gd name="connsiteX3" fmla="*/ 0 w 604319"/>
                            <a:gd name="connsiteY3" fmla="*/ 95179 h 215949"/>
                            <a:gd name="connsiteX4" fmla="*/ 8626 w 604319"/>
                            <a:gd name="connsiteY4" fmla="*/ 172817 h 215949"/>
                            <a:gd name="connsiteX5" fmla="*/ 69011 w 604319"/>
                            <a:gd name="connsiteY5" fmla="*/ 198696 h 215949"/>
                            <a:gd name="connsiteX6" fmla="*/ 224287 w 604319"/>
                            <a:gd name="connsiteY6" fmla="*/ 215949 h 215949"/>
                            <a:gd name="connsiteX7" fmla="*/ 534838 w 604319"/>
                            <a:gd name="connsiteY7" fmla="*/ 207323 h 215949"/>
                            <a:gd name="connsiteX8" fmla="*/ 586596 w 604319"/>
                            <a:gd name="connsiteY8" fmla="*/ 190070 h 215949"/>
                            <a:gd name="connsiteX9" fmla="*/ 603849 w 604319"/>
                            <a:gd name="connsiteY9" fmla="*/ 164191 h 215949"/>
                            <a:gd name="connsiteX10" fmla="*/ 595222 w 604319"/>
                            <a:gd name="connsiteY10" fmla="*/ 103806 h 215949"/>
                            <a:gd name="connsiteX11" fmla="*/ 552090 w 604319"/>
                            <a:gd name="connsiteY11" fmla="*/ 52047 h 215949"/>
                            <a:gd name="connsiteX12" fmla="*/ 500332 w 604319"/>
                            <a:gd name="connsiteY12" fmla="*/ 26168 h 215949"/>
                            <a:gd name="connsiteX13" fmla="*/ 353683 w 604319"/>
                            <a:gd name="connsiteY13" fmla="*/ 17542 h 215949"/>
                            <a:gd name="connsiteX14" fmla="*/ 120770 w 604319"/>
                            <a:gd name="connsiteY14" fmla="*/ 289 h 215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04319" h="215949">
                              <a:moveTo>
                                <a:pt x="120770" y="289"/>
                              </a:moveTo>
                              <a:cubicBezTo>
                                <a:pt x="74763" y="1727"/>
                                <a:pt x="92902" y="19230"/>
                                <a:pt x="77638" y="26168"/>
                              </a:cubicBezTo>
                              <a:cubicBezTo>
                                <a:pt x="61082" y="33693"/>
                                <a:pt x="25879" y="43421"/>
                                <a:pt x="25879" y="43421"/>
                              </a:cubicBezTo>
                              <a:cubicBezTo>
                                <a:pt x="17155" y="56506"/>
                                <a:pt x="0" y="77321"/>
                                <a:pt x="0" y="95179"/>
                              </a:cubicBezTo>
                              <a:cubicBezTo>
                                <a:pt x="0" y="121218"/>
                                <a:pt x="-272" y="148346"/>
                                <a:pt x="8626" y="172817"/>
                              </a:cubicBezTo>
                              <a:cubicBezTo>
                                <a:pt x="14146" y="187998"/>
                                <a:pt x="59009" y="197446"/>
                                <a:pt x="69011" y="198696"/>
                              </a:cubicBezTo>
                              <a:cubicBezTo>
                                <a:pt x="310923" y="228935"/>
                                <a:pt x="77269" y="191447"/>
                                <a:pt x="224287" y="215949"/>
                              </a:cubicBezTo>
                              <a:cubicBezTo>
                                <a:pt x="327804" y="213074"/>
                                <a:pt x="431544" y="214701"/>
                                <a:pt x="534838" y="207323"/>
                              </a:cubicBezTo>
                              <a:cubicBezTo>
                                <a:pt x="552978" y="206027"/>
                                <a:pt x="586596" y="190070"/>
                                <a:pt x="586596" y="190070"/>
                              </a:cubicBezTo>
                              <a:cubicBezTo>
                                <a:pt x="592347" y="181444"/>
                                <a:pt x="602817" y="174507"/>
                                <a:pt x="603849" y="164191"/>
                              </a:cubicBezTo>
                              <a:cubicBezTo>
                                <a:pt x="605872" y="143959"/>
                                <a:pt x="601064" y="123281"/>
                                <a:pt x="595222" y="103806"/>
                              </a:cubicBezTo>
                              <a:cubicBezTo>
                                <a:pt x="590697" y="88723"/>
                                <a:pt x="562363" y="60607"/>
                                <a:pt x="552090" y="52047"/>
                              </a:cubicBezTo>
                              <a:cubicBezTo>
                                <a:pt x="539202" y="41307"/>
                                <a:pt x="518018" y="27936"/>
                                <a:pt x="500332" y="26168"/>
                              </a:cubicBezTo>
                              <a:cubicBezTo>
                                <a:pt x="451608" y="21296"/>
                                <a:pt x="402566" y="20417"/>
                                <a:pt x="353683" y="17542"/>
                              </a:cubicBezTo>
                              <a:cubicBezTo>
                                <a:pt x="233313" y="2495"/>
                                <a:pt x="166777" y="-1149"/>
                                <a:pt x="120770" y="289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41" o:spid="_x0000_s1026" style="position:absolute;left:0;text-align:left;margin-left:127.35pt;margin-top:12.1pt;width:47.6pt;height:1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4319,215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" path="m120770,289c74763,1727,92902,19230,77638,26168,61082,33693,25879,43421,25879,43421,17155,56506,,77321,,95179v,26039,-272,53167,8626,77638c14146,187998,59009,197446,69011,198696v241912,30239,8258,-7249,155276,17253c327804,213074,431544,214701,534838,207323v18140,-1296,51758,-17253,51758,-17253c592347,181444,602817,174507,603849,164191v2023,-20232,-2785,-40910,-8627,-60385c590697,88723,562363,60607,552090,52047,539202,41307,518018,27936,500332,26168,451608,21296,402566,20417,353683,17542,233313,2495,166777,-1149,120770,289xe" filled="f" strokecolor="red" strokeweight="2pt">
                <v:path arrowok="t" o:connecttype="custom" o:connectlocs="120770,289;77638,26168;25879,43421;0,95179;8626,172817;69011,198696;224287,215949;534838,207323;586596,190070;603849,164191;595222,103806;552090,52047;500332,26168;353683,17542;120770,289" o:connectangles="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2379D1" wp14:editId="2C052317">
                <wp:simplePos x="0" y="0"/>
                <wp:positionH relativeFrom="column">
                  <wp:posOffset>4188125</wp:posOffset>
                </wp:positionH>
                <wp:positionV relativeFrom="paragraph">
                  <wp:posOffset>153726</wp:posOffset>
                </wp:positionV>
                <wp:extent cx="250166" cy="241651"/>
                <wp:effectExtent l="0" t="0" r="17145" b="25400"/>
                <wp:wrapNone/>
                <wp:docPr id="40" name="任意多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241651"/>
                        </a:xfrm>
                        <a:custGeom>
                          <a:avLst/>
                          <a:gdLst>
                            <a:gd name="connsiteX0" fmla="*/ 34505 w 250166"/>
                            <a:gd name="connsiteY0" fmla="*/ 112 h 241651"/>
                            <a:gd name="connsiteX1" fmla="*/ 17252 w 250166"/>
                            <a:gd name="connsiteY1" fmla="*/ 43244 h 241651"/>
                            <a:gd name="connsiteX2" fmla="*/ 0 w 250166"/>
                            <a:gd name="connsiteY2" fmla="*/ 95002 h 241651"/>
                            <a:gd name="connsiteX3" fmla="*/ 8626 w 250166"/>
                            <a:gd name="connsiteY3" fmla="*/ 198519 h 241651"/>
                            <a:gd name="connsiteX4" fmla="*/ 86264 w 250166"/>
                            <a:gd name="connsiteY4" fmla="*/ 241651 h 241651"/>
                            <a:gd name="connsiteX5" fmla="*/ 189781 w 250166"/>
                            <a:gd name="connsiteY5" fmla="*/ 233025 h 241651"/>
                            <a:gd name="connsiteX6" fmla="*/ 215660 w 250166"/>
                            <a:gd name="connsiteY6" fmla="*/ 198519 h 241651"/>
                            <a:gd name="connsiteX7" fmla="*/ 250166 w 250166"/>
                            <a:gd name="connsiteY7" fmla="*/ 146761 h 241651"/>
                            <a:gd name="connsiteX8" fmla="*/ 241539 w 250166"/>
                            <a:gd name="connsiteY8" fmla="*/ 51870 h 241651"/>
                            <a:gd name="connsiteX9" fmla="*/ 207033 w 250166"/>
                            <a:gd name="connsiteY9" fmla="*/ 34617 h 241651"/>
                            <a:gd name="connsiteX10" fmla="*/ 34505 w 250166"/>
                            <a:gd name="connsiteY10" fmla="*/ 112 h 2416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50166" h="241651">
                              <a:moveTo>
                                <a:pt x="34505" y="112"/>
                              </a:moveTo>
                              <a:cubicBezTo>
                                <a:pt x="2875" y="1550"/>
                                <a:pt x="22544" y="28691"/>
                                <a:pt x="17252" y="43244"/>
                              </a:cubicBezTo>
                              <a:cubicBezTo>
                                <a:pt x="11037" y="60335"/>
                                <a:pt x="0" y="95002"/>
                                <a:pt x="0" y="95002"/>
                              </a:cubicBezTo>
                              <a:cubicBezTo>
                                <a:pt x="2875" y="129508"/>
                                <a:pt x="-5252" y="166797"/>
                                <a:pt x="8626" y="198519"/>
                              </a:cubicBezTo>
                              <a:cubicBezTo>
                                <a:pt x="18755" y="221672"/>
                                <a:pt x="62286" y="233659"/>
                                <a:pt x="86264" y="241651"/>
                              </a:cubicBezTo>
                              <a:cubicBezTo>
                                <a:pt x="120770" y="238776"/>
                                <a:pt x="156933" y="243974"/>
                                <a:pt x="189781" y="233025"/>
                              </a:cubicBezTo>
                              <a:cubicBezTo>
                                <a:pt x="203421" y="228478"/>
                                <a:pt x="207415" y="210297"/>
                                <a:pt x="215660" y="198519"/>
                              </a:cubicBezTo>
                              <a:cubicBezTo>
                                <a:pt x="227551" y="181532"/>
                                <a:pt x="250166" y="146761"/>
                                <a:pt x="250166" y="146761"/>
                              </a:cubicBezTo>
                              <a:cubicBezTo>
                                <a:pt x="247290" y="115131"/>
                                <a:pt x="252941" y="81514"/>
                                <a:pt x="241539" y="51870"/>
                              </a:cubicBezTo>
                              <a:cubicBezTo>
                                <a:pt x="236923" y="39868"/>
                                <a:pt x="219233" y="38684"/>
                                <a:pt x="207033" y="34617"/>
                              </a:cubicBezTo>
                              <a:cubicBezTo>
                                <a:pt x="136446" y="11089"/>
                                <a:pt x="66135" y="-1326"/>
                                <a:pt x="34505" y="112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40" o:spid="_x0000_s1026" style="position:absolute;left:0;text-align:left;margin-left:329.75pt;margin-top:12.1pt;width:19.7pt;height:19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0166,24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" path="m34505,112c2875,1550,22544,28691,17252,43244,11037,60335,,95002,,95002v2875,34506,-5252,71795,8626,103517c18755,221672,62286,233659,86264,241651v34506,-2875,70669,2323,103517,-8626c203421,228478,207415,210297,215660,198519v11891,-16987,34506,-51758,34506,-51758c247290,115131,252941,81514,241539,51870,236923,39868,219233,38684,207033,34617,136446,11089,66135,-1326,34505,112xe" filled="f" strokecolor="red" strokeweight="2pt">
                <v:path arrowok="t" o:connecttype="custom" o:connectlocs="34505,112;17252,43244;0,95002;8626,198519;86264,241651;189781,233025;215660,198519;250166,146761;241539,51870;207033,34617;34505,112" o:connectangles="0,0,0,0,0,0,0,0,0,0,0"/>
              </v:shape>
            </w:pict>
          </mc:Fallback>
        </mc:AlternateContent>
      </w:r>
      <w:r w:rsidR="00A95C65">
        <w:rPr>
          <w:noProof/>
        </w:rPr>
        <w:drawing>
          <wp:inline distT="0" distB="0" distL="0" distR="0" wp14:anchorId="5C1FECDD" wp14:editId="4FCECD60">
            <wp:extent cx="4762500" cy="7334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567" w:rsidRDefault="00270567" w:rsidP="00270567">
      <w:pPr>
        <w:rPr>
          <w:szCs w:val="21"/>
        </w:rPr>
      </w:pPr>
      <w:r>
        <w:rPr>
          <w:rFonts w:hint="eastAsia"/>
          <w:szCs w:val="21"/>
        </w:rPr>
        <w:tab/>
      </w:r>
      <w:r w:rsidR="00663E62">
        <w:rPr>
          <w:rFonts w:hint="eastAsia"/>
          <w:szCs w:val="21"/>
        </w:rPr>
        <w:t>这个</w:t>
      </w:r>
      <w:r>
        <w:rPr>
          <w:rFonts w:hint="eastAsia"/>
          <w:szCs w:val="21"/>
        </w:rPr>
        <w:t>新建的用户不能直接访问</w:t>
      </w:r>
      <w:r w:rsidR="00550EE7">
        <w:rPr>
          <w:rFonts w:hint="eastAsia"/>
          <w:szCs w:val="21"/>
        </w:rPr>
        <w:t>SA</w:t>
      </w:r>
      <w:r>
        <w:rPr>
          <w:rFonts w:hint="eastAsia"/>
          <w:szCs w:val="21"/>
        </w:rPr>
        <w:t>用户建立的表。</w:t>
      </w:r>
    </w:p>
    <w:p w:rsidR="00550EE7" w:rsidRPr="00550EE7" w:rsidRDefault="00550EE7" w:rsidP="00EA7605">
      <w:pPr>
        <w:ind w:firstLine="420"/>
        <w:rPr>
          <w:noProof/>
          <w:color w:val="FF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57068</wp:posOffset>
                </wp:positionH>
                <wp:positionV relativeFrom="paragraph">
                  <wp:posOffset>241540</wp:posOffset>
                </wp:positionV>
                <wp:extent cx="491706" cy="8848"/>
                <wp:effectExtent l="0" t="0" r="22860" b="10795"/>
                <wp:wrapNone/>
                <wp:docPr id="42" name="任意多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8848"/>
                        </a:xfrm>
                        <a:custGeom>
                          <a:avLst/>
                          <a:gdLst>
                            <a:gd name="connsiteX0" fmla="*/ 0 w 491706"/>
                            <a:gd name="connsiteY0" fmla="*/ 0 h 8848"/>
                            <a:gd name="connsiteX1" fmla="*/ 491706 w 491706"/>
                            <a:gd name="connsiteY1" fmla="*/ 8626 h 88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91706" h="8848">
                              <a:moveTo>
                                <a:pt x="0" y="0"/>
                              </a:moveTo>
                              <a:cubicBezTo>
                                <a:pt x="342142" y="11036"/>
                                <a:pt x="178233" y="8626"/>
                                <a:pt x="491706" y="8626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42" o:spid="_x0000_s1026" style="position:absolute;left:0;text-align:left;margin-left:122.6pt;margin-top:19pt;width:38.7pt;height: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1706,8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" path="m,c342142,11036,178233,8626,491706,8626e" filled="f" strokecolor="red" strokeweight="2pt">
                <v:path arrowok="t" o:connecttype="custom" o:connectlocs="0,0;491706,8626" o:connectangles="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FDB708" wp14:editId="403FF89F">
            <wp:extent cx="5274310" cy="1368024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605" w:rsidRDefault="009F3736" w:rsidP="001F72ED">
      <w:pPr>
        <w:ind w:firstLine="420"/>
        <w:rPr>
          <w:noProof/>
          <w:szCs w:val="21"/>
        </w:rPr>
      </w:pPr>
      <w:r>
        <w:rPr>
          <w:rFonts w:hint="eastAsia"/>
          <w:noProof/>
          <w:szCs w:val="21"/>
        </w:rPr>
        <w:t>为此，需要</w:t>
      </w:r>
      <w:r w:rsidR="00EA7605">
        <w:rPr>
          <w:rFonts w:hint="eastAsia"/>
          <w:noProof/>
          <w:szCs w:val="21"/>
        </w:rPr>
        <w:t>回到</w:t>
      </w:r>
      <w:r w:rsidR="00550EE7">
        <w:rPr>
          <w:rFonts w:hint="eastAsia"/>
          <w:noProof/>
          <w:szCs w:val="21"/>
        </w:rPr>
        <w:t>SA</w:t>
      </w:r>
      <w:r w:rsidR="00EA7605">
        <w:rPr>
          <w:rFonts w:hint="eastAsia"/>
          <w:noProof/>
          <w:szCs w:val="21"/>
        </w:rPr>
        <w:t>身份，</w:t>
      </w:r>
      <w:r>
        <w:rPr>
          <w:rFonts w:hint="eastAsia"/>
          <w:noProof/>
          <w:szCs w:val="21"/>
        </w:rPr>
        <w:t>并为该用户授权</w:t>
      </w:r>
      <w:r w:rsidR="001A7346">
        <w:rPr>
          <w:rFonts w:hint="eastAsia"/>
          <w:noProof/>
          <w:szCs w:val="21"/>
        </w:rPr>
        <w:t>。</w:t>
      </w:r>
      <w:r>
        <w:rPr>
          <w:rFonts w:hint="eastAsia"/>
          <w:noProof/>
          <w:szCs w:val="21"/>
        </w:rPr>
        <w:t>授权语句的语法：</w:t>
      </w:r>
    </w:p>
    <w:p w:rsidR="000C543A" w:rsidRPr="005E59C3" w:rsidRDefault="000C543A" w:rsidP="00EA7605">
      <w:pPr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ab/>
      </w:r>
      <w:r w:rsidRPr="000C543A">
        <w:rPr>
          <w:noProof/>
          <w:szCs w:val="21"/>
        </w:rPr>
        <w:t>GRANT priv_type ON [object_type]</w:t>
      </w:r>
      <w:r w:rsidR="00641328">
        <w:rPr>
          <w:rFonts w:hint="eastAsia"/>
          <w:noProof/>
          <w:szCs w:val="21"/>
        </w:rPr>
        <w:t xml:space="preserve"> </w:t>
      </w:r>
      <w:r w:rsidRPr="000C543A">
        <w:rPr>
          <w:noProof/>
          <w:szCs w:val="21"/>
        </w:rPr>
        <w:t>TO user</w:t>
      </w:r>
      <w:r w:rsidR="00641328">
        <w:rPr>
          <w:rFonts w:hint="eastAsia"/>
          <w:noProof/>
          <w:szCs w:val="21"/>
        </w:rPr>
        <w:t>;</w:t>
      </w:r>
    </w:p>
    <w:p w:rsidR="009F3736" w:rsidRDefault="009F3736" w:rsidP="00EA7605">
      <w:pPr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ab/>
      </w:r>
      <w:r w:rsidR="00612222">
        <w:rPr>
          <w:rFonts w:hint="eastAsia"/>
          <w:noProof/>
          <w:szCs w:val="21"/>
        </w:rPr>
        <w:t>现在为我们新建的用户授予数据库</w:t>
      </w:r>
      <w:r>
        <w:rPr>
          <w:rFonts w:hint="eastAsia"/>
          <w:noProof/>
          <w:szCs w:val="21"/>
        </w:rPr>
        <w:t>newtest</w:t>
      </w:r>
      <w:r>
        <w:rPr>
          <w:rFonts w:hint="eastAsia"/>
          <w:noProof/>
          <w:szCs w:val="21"/>
        </w:rPr>
        <w:t>下的表</w:t>
      </w:r>
      <w:r>
        <w:rPr>
          <w:rFonts w:hint="eastAsia"/>
          <w:noProof/>
          <w:szCs w:val="21"/>
        </w:rPr>
        <w:t>account</w:t>
      </w:r>
      <w:r>
        <w:rPr>
          <w:rFonts w:hint="eastAsia"/>
          <w:noProof/>
          <w:szCs w:val="21"/>
        </w:rPr>
        <w:t>的</w:t>
      </w:r>
      <w:r>
        <w:rPr>
          <w:rFonts w:hint="eastAsia"/>
          <w:noProof/>
          <w:szCs w:val="21"/>
        </w:rPr>
        <w:t>select</w:t>
      </w:r>
      <w:r>
        <w:rPr>
          <w:rFonts w:hint="eastAsia"/>
          <w:noProof/>
          <w:szCs w:val="21"/>
        </w:rPr>
        <w:t>权限。</w:t>
      </w:r>
    </w:p>
    <w:p w:rsidR="0097690E" w:rsidRDefault="009F3736" w:rsidP="0097690E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kern w:val="0"/>
          <w:sz w:val="19"/>
          <w:szCs w:val="19"/>
        </w:rPr>
      </w:pPr>
      <w:r>
        <w:rPr>
          <w:rFonts w:hint="eastAsia"/>
          <w:noProof/>
          <w:szCs w:val="21"/>
        </w:rPr>
        <w:tab/>
      </w:r>
      <w:proofErr w:type="gramStart"/>
      <w:r w:rsidR="0097690E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use</w:t>
      </w:r>
      <w:proofErr w:type="gramEnd"/>
      <w:r w:rsidR="0097690E">
        <w:rPr>
          <w:rFonts w:ascii="NSimSun" w:eastAsiaTheme="minorEastAsia" w:hAnsi="NSimSun" w:cs="NSimSun"/>
          <w:kern w:val="0"/>
          <w:sz w:val="19"/>
          <w:szCs w:val="19"/>
        </w:rPr>
        <w:t xml:space="preserve"> </w:t>
      </w:r>
      <w:proofErr w:type="spellStart"/>
      <w:r w:rsidR="0097690E">
        <w:rPr>
          <w:rFonts w:ascii="NSimSun" w:eastAsiaTheme="minorEastAsia" w:hAnsi="NSimSun" w:cs="NSimSun"/>
          <w:color w:val="008080"/>
          <w:kern w:val="0"/>
          <w:sz w:val="19"/>
          <w:szCs w:val="19"/>
        </w:rPr>
        <w:t>newtest</w:t>
      </w:r>
      <w:proofErr w:type="spellEnd"/>
      <w:r w:rsidR="0097690E">
        <w:rPr>
          <w:rFonts w:ascii="NSimSun" w:eastAsiaTheme="minorEastAsia" w:hAnsi="NSimSun" w:cs="NSimSun"/>
          <w:color w:val="808080"/>
          <w:kern w:val="0"/>
          <w:sz w:val="19"/>
          <w:szCs w:val="19"/>
        </w:rPr>
        <w:t>;</w:t>
      </w:r>
    </w:p>
    <w:p w:rsidR="0097690E" w:rsidRDefault="0097690E" w:rsidP="0097690E">
      <w:pPr>
        <w:autoSpaceDE w:val="0"/>
        <w:autoSpaceDN w:val="0"/>
        <w:adjustRightInd w:val="0"/>
        <w:ind w:firstLine="420"/>
        <w:jc w:val="left"/>
        <w:rPr>
          <w:rFonts w:ascii="NSimSun" w:eastAsiaTheme="minorEastAsia" w:hAnsi="NSimSun" w:cs="NSimSun"/>
          <w:color w:val="80808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GRANT</w:t>
      </w:r>
      <w:r>
        <w:rPr>
          <w:rFonts w:ascii="NSimSun" w:eastAsiaTheme="minorEastAsia" w:hAnsi="NSimSun" w:cs="NSimSun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elect</w:t>
      </w:r>
      <w:r>
        <w:rPr>
          <w:rFonts w:ascii="NSimSun" w:eastAsiaTheme="minorEastAsia" w:hAnsi="NSimSun" w:cs="NSimSun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ON</w:t>
      </w:r>
      <w:r>
        <w:rPr>
          <w:rFonts w:ascii="NSimSun" w:eastAsiaTheme="minorEastAsia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eastAsiaTheme="minorEastAsia" w:hAnsi="NSimSun" w:cs="NSimSun"/>
          <w:color w:val="008080"/>
          <w:kern w:val="0"/>
          <w:sz w:val="19"/>
          <w:szCs w:val="19"/>
        </w:rPr>
        <w:t>dbo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008080"/>
          <w:kern w:val="0"/>
          <w:sz w:val="19"/>
          <w:szCs w:val="19"/>
        </w:rPr>
        <w:t>account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O</w:t>
      </w:r>
      <w:r>
        <w:rPr>
          <w:rFonts w:ascii="NSimSun" w:eastAsiaTheme="minorEastAsia" w:hAnsi="NSimSun" w:cs="NSimSun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80"/>
          <w:kern w:val="0"/>
          <w:sz w:val="19"/>
          <w:szCs w:val="19"/>
        </w:rPr>
        <w:t>testuser1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;</w:t>
      </w:r>
    </w:p>
    <w:p w:rsidR="00C35AB5" w:rsidRDefault="00C35AB5" w:rsidP="00370FD2">
      <w:pPr>
        <w:jc w:val="center"/>
        <w:rPr>
          <w:noProof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63ABDD" wp14:editId="36C4ECCA">
                <wp:simplePos x="0" y="0"/>
                <wp:positionH relativeFrom="column">
                  <wp:posOffset>4109985</wp:posOffset>
                </wp:positionH>
                <wp:positionV relativeFrom="paragraph">
                  <wp:posOffset>129396</wp:posOffset>
                </wp:positionV>
                <wp:extent cx="267921" cy="181604"/>
                <wp:effectExtent l="0" t="0" r="18415" b="28575"/>
                <wp:wrapNone/>
                <wp:docPr id="44" name="任意多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21" cy="181604"/>
                        </a:xfrm>
                        <a:custGeom>
                          <a:avLst/>
                          <a:gdLst>
                            <a:gd name="connsiteX0" fmla="*/ 35007 w 267921"/>
                            <a:gd name="connsiteY0" fmla="*/ 163902 h 181604"/>
                            <a:gd name="connsiteX1" fmla="*/ 78140 w 267921"/>
                            <a:gd name="connsiteY1" fmla="*/ 181155 h 181604"/>
                            <a:gd name="connsiteX2" fmla="*/ 164404 w 267921"/>
                            <a:gd name="connsiteY2" fmla="*/ 172529 h 181604"/>
                            <a:gd name="connsiteX3" fmla="*/ 198909 w 267921"/>
                            <a:gd name="connsiteY3" fmla="*/ 155276 h 181604"/>
                            <a:gd name="connsiteX4" fmla="*/ 250668 w 267921"/>
                            <a:gd name="connsiteY4" fmla="*/ 112144 h 181604"/>
                            <a:gd name="connsiteX5" fmla="*/ 267921 w 267921"/>
                            <a:gd name="connsiteY5" fmla="*/ 86264 h 181604"/>
                            <a:gd name="connsiteX6" fmla="*/ 259294 w 267921"/>
                            <a:gd name="connsiteY6" fmla="*/ 43132 h 181604"/>
                            <a:gd name="connsiteX7" fmla="*/ 198909 w 267921"/>
                            <a:gd name="connsiteY7" fmla="*/ 8627 h 181604"/>
                            <a:gd name="connsiteX8" fmla="*/ 173030 w 267921"/>
                            <a:gd name="connsiteY8" fmla="*/ 0 h 181604"/>
                            <a:gd name="connsiteX9" fmla="*/ 17755 w 267921"/>
                            <a:gd name="connsiteY9" fmla="*/ 8627 h 181604"/>
                            <a:gd name="connsiteX10" fmla="*/ 502 w 267921"/>
                            <a:gd name="connsiteY10" fmla="*/ 34506 h 181604"/>
                            <a:gd name="connsiteX11" fmla="*/ 9128 w 267921"/>
                            <a:gd name="connsiteY11" fmla="*/ 77638 h 181604"/>
                            <a:gd name="connsiteX12" fmla="*/ 35007 w 267921"/>
                            <a:gd name="connsiteY12" fmla="*/ 94891 h 181604"/>
                            <a:gd name="connsiteX13" fmla="*/ 35007 w 267921"/>
                            <a:gd name="connsiteY13" fmla="*/ 163902 h 1816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67921" h="181604">
                              <a:moveTo>
                                <a:pt x="35007" y="163902"/>
                              </a:moveTo>
                              <a:cubicBezTo>
                                <a:pt x="42196" y="178279"/>
                                <a:pt x="62689" y="180125"/>
                                <a:pt x="78140" y="181155"/>
                              </a:cubicBezTo>
                              <a:cubicBezTo>
                                <a:pt x="106974" y="183077"/>
                                <a:pt x="136147" y="178584"/>
                                <a:pt x="164404" y="172529"/>
                              </a:cubicBezTo>
                              <a:cubicBezTo>
                                <a:pt x="176978" y="169835"/>
                                <a:pt x="187744" y="161656"/>
                                <a:pt x="198909" y="155276"/>
                              </a:cubicBezTo>
                              <a:cubicBezTo>
                                <a:pt x="220501" y="142938"/>
                                <a:pt x="234448" y="131609"/>
                                <a:pt x="250668" y="112144"/>
                              </a:cubicBezTo>
                              <a:cubicBezTo>
                                <a:pt x="257305" y="104179"/>
                                <a:pt x="262170" y="94891"/>
                                <a:pt x="267921" y="86264"/>
                              </a:cubicBezTo>
                              <a:cubicBezTo>
                                <a:pt x="265045" y="71887"/>
                                <a:pt x="265851" y="56246"/>
                                <a:pt x="259294" y="43132"/>
                              </a:cubicBezTo>
                              <a:cubicBezTo>
                                <a:pt x="244024" y="12592"/>
                                <a:pt x="226793" y="16594"/>
                                <a:pt x="198909" y="8627"/>
                              </a:cubicBezTo>
                              <a:cubicBezTo>
                                <a:pt x="190166" y="6129"/>
                                <a:pt x="181656" y="2876"/>
                                <a:pt x="173030" y="0"/>
                              </a:cubicBezTo>
                              <a:cubicBezTo>
                                <a:pt x="121272" y="2876"/>
                                <a:pt x="68586" y="-1539"/>
                                <a:pt x="17755" y="8627"/>
                              </a:cubicBezTo>
                              <a:cubicBezTo>
                                <a:pt x="7589" y="10660"/>
                                <a:pt x="1788" y="24218"/>
                                <a:pt x="502" y="34506"/>
                              </a:cubicBezTo>
                              <a:cubicBezTo>
                                <a:pt x="-1317" y="49055"/>
                                <a:pt x="1854" y="64908"/>
                                <a:pt x="9128" y="77638"/>
                              </a:cubicBezTo>
                              <a:cubicBezTo>
                                <a:pt x="14272" y="86640"/>
                                <a:pt x="26381" y="89140"/>
                                <a:pt x="35007" y="94891"/>
                              </a:cubicBezTo>
                              <a:cubicBezTo>
                                <a:pt x="55827" y="126120"/>
                                <a:pt x="27818" y="149525"/>
                                <a:pt x="35007" y="163902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44" o:spid="_x0000_s1026" style="position:absolute;left:0;text-align:left;margin-left:323.6pt;margin-top:10.2pt;width:21.1pt;height:14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7921,18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" path="m35007,163902v7189,14377,27682,16223,43133,17253c106974,183077,136147,178584,164404,172529v12574,-2694,23340,-10873,34505,-17253c220501,142938,234448,131609,250668,112144v6637,-7965,11502,-17253,17253,-25880c265045,71887,265851,56246,259294,43132,244024,12592,226793,16594,198909,8627,190166,6129,181656,2876,173030,,121272,2876,68586,-1539,17755,8627,7589,10660,1788,24218,502,34506,-1317,49055,1854,64908,9128,77638v5144,9002,17253,11502,25879,17253c55827,126120,27818,149525,35007,163902xe" filled="f" strokecolor="red" strokeweight="2pt">
                <v:path arrowok="t" o:connecttype="custom" o:connectlocs="35007,163902;78140,181155;164404,172529;198909,155276;250668,112144;267921,86264;259294,43132;198909,8627;173030,0;17755,8627;502,34506;9128,77638;35007,94891;35007,163902" o:connectangles="0,0,0,0,0,0,0,0,0,0,0,0,0,0"/>
              </v:shape>
            </w:pict>
          </mc:Fallback>
        </mc:AlternateContent>
      </w:r>
      <w:r w:rsidR="001F72ED">
        <w:rPr>
          <w:noProof/>
        </w:rPr>
        <w:drawing>
          <wp:inline distT="0" distB="0" distL="0" distR="0" wp14:anchorId="3BBCE15E" wp14:editId="581EA0C6">
            <wp:extent cx="4857750" cy="65722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BA" w:rsidRPr="009F3736" w:rsidRDefault="00C35AB5" w:rsidP="001F0E56">
      <w:pPr>
        <w:ind w:firstLine="420"/>
        <w:jc w:val="left"/>
        <w:rPr>
          <w:noProof/>
          <w:szCs w:val="21"/>
        </w:rPr>
      </w:pPr>
      <w:r>
        <w:rPr>
          <w:rFonts w:hint="eastAsia"/>
          <w:sz w:val="28"/>
          <w:szCs w:val="21"/>
        </w:rPr>
        <w:t>（</w:t>
      </w:r>
      <w:r w:rsidRPr="00B84470">
        <w:rPr>
          <w:rFonts w:hint="eastAsia"/>
          <w:sz w:val="28"/>
          <w:szCs w:val="21"/>
        </w:rPr>
        <w:t>有时候</w:t>
      </w:r>
      <w:r>
        <w:rPr>
          <w:rFonts w:hint="eastAsia"/>
          <w:sz w:val="28"/>
          <w:szCs w:val="21"/>
        </w:rPr>
        <w:t>你可能没有意识到</w:t>
      </w:r>
      <w:r w:rsidRPr="00B84470">
        <w:rPr>
          <w:rFonts w:hint="eastAsia"/>
          <w:sz w:val="28"/>
          <w:szCs w:val="21"/>
        </w:rPr>
        <w:t>连接</w:t>
      </w:r>
      <w:r>
        <w:rPr>
          <w:rFonts w:hint="eastAsia"/>
          <w:sz w:val="28"/>
          <w:szCs w:val="21"/>
        </w:rPr>
        <w:t>已经</w:t>
      </w:r>
      <w:r w:rsidRPr="00B84470">
        <w:rPr>
          <w:rFonts w:hint="eastAsia"/>
          <w:sz w:val="28"/>
          <w:szCs w:val="21"/>
        </w:rPr>
        <w:t>断开重连，所以对数据库、表做操作的过程中，如果出现了意料之外的报错，别忘了用</w:t>
      </w:r>
      <w:r w:rsidRPr="00B84470">
        <w:rPr>
          <w:rFonts w:hint="eastAsia"/>
          <w:sz w:val="28"/>
          <w:szCs w:val="21"/>
        </w:rPr>
        <w:t>use &lt;</w:t>
      </w:r>
      <w:proofErr w:type="spellStart"/>
      <w:r w:rsidRPr="00B84470">
        <w:rPr>
          <w:rFonts w:hint="eastAsia"/>
          <w:sz w:val="28"/>
          <w:szCs w:val="21"/>
        </w:rPr>
        <w:t>database_name</w:t>
      </w:r>
      <w:proofErr w:type="spellEnd"/>
      <w:r w:rsidRPr="00B84470">
        <w:rPr>
          <w:rFonts w:hint="eastAsia"/>
          <w:sz w:val="28"/>
          <w:szCs w:val="21"/>
        </w:rPr>
        <w:t>&gt;;</w:t>
      </w:r>
      <w:r w:rsidRPr="00B84470">
        <w:rPr>
          <w:rFonts w:hint="eastAsia"/>
          <w:sz w:val="28"/>
          <w:szCs w:val="21"/>
        </w:rPr>
        <w:t>语句试试。</w:t>
      </w:r>
      <w:r>
        <w:rPr>
          <w:rFonts w:hint="eastAsia"/>
          <w:sz w:val="28"/>
          <w:szCs w:val="21"/>
        </w:rPr>
        <w:t>）</w:t>
      </w:r>
    </w:p>
    <w:p w:rsidR="000C543A" w:rsidRDefault="00C50A2C" w:rsidP="00EA7605">
      <w:pPr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ab/>
      </w:r>
      <w:r>
        <w:rPr>
          <w:rFonts w:hint="eastAsia"/>
          <w:noProof/>
          <w:szCs w:val="21"/>
        </w:rPr>
        <w:t>回到</w:t>
      </w:r>
      <w:r>
        <w:rPr>
          <w:rFonts w:hint="eastAsia"/>
          <w:noProof/>
          <w:szCs w:val="21"/>
        </w:rPr>
        <w:t>testuser1</w:t>
      </w:r>
      <w:r>
        <w:rPr>
          <w:rFonts w:hint="eastAsia"/>
          <w:noProof/>
          <w:szCs w:val="21"/>
        </w:rPr>
        <w:t>身份，现在</w:t>
      </w:r>
      <w:r>
        <w:rPr>
          <w:rFonts w:hint="eastAsia"/>
          <w:noProof/>
          <w:szCs w:val="21"/>
        </w:rPr>
        <w:t>testuser1</w:t>
      </w:r>
      <w:r>
        <w:rPr>
          <w:rFonts w:hint="eastAsia"/>
          <w:noProof/>
          <w:szCs w:val="21"/>
        </w:rPr>
        <w:t>也能查询</w:t>
      </w:r>
      <w:r w:rsidR="005A4648">
        <w:rPr>
          <w:rFonts w:hint="eastAsia"/>
          <w:noProof/>
          <w:szCs w:val="21"/>
        </w:rPr>
        <w:t>SA</w:t>
      </w:r>
      <w:r>
        <w:rPr>
          <w:rFonts w:hint="eastAsia"/>
          <w:noProof/>
          <w:szCs w:val="21"/>
        </w:rPr>
        <w:t>用户建的表</w:t>
      </w:r>
      <w:r>
        <w:rPr>
          <w:rFonts w:hint="eastAsia"/>
          <w:noProof/>
          <w:szCs w:val="21"/>
        </w:rPr>
        <w:t>newtest.account</w:t>
      </w:r>
      <w:r>
        <w:rPr>
          <w:rFonts w:hint="eastAsia"/>
          <w:noProof/>
          <w:szCs w:val="21"/>
        </w:rPr>
        <w:t>了。</w:t>
      </w:r>
    </w:p>
    <w:p w:rsidR="000C543A" w:rsidRDefault="00977A9C" w:rsidP="00C50A2C">
      <w:pPr>
        <w:jc w:val="center"/>
        <w:rPr>
          <w:noProof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93842</wp:posOffset>
                </wp:positionH>
                <wp:positionV relativeFrom="paragraph">
                  <wp:posOffset>123933</wp:posOffset>
                </wp:positionV>
                <wp:extent cx="904121" cy="241539"/>
                <wp:effectExtent l="0" t="0" r="10795" b="25400"/>
                <wp:wrapNone/>
                <wp:docPr id="46" name="任意多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121" cy="241539"/>
                        </a:xfrm>
                        <a:custGeom>
                          <a:avLst/>
                          <a:gdLst>
                            <a:gd name="connsiteX0" fmla="*/ 462298 w 904121"/>
                            <a:gd name="connsiteY0" fmla="*/ 17253 h 241539"/>
                            <a:gd name="connsiteX1" fmla="*/ 367407 w 904121"/>
                            <a:gd name="connsiteY1" fmla="*/ 8626 h 241539"/>
                            <a:gd name="connsiteX2" fmla="*/ 289769 w 904121"/>
                            <a:gd name="connsiteY2" fmla="*/ 0 h 241539"/>
                            <a:gd name="connsiteX3" fmla="*/ 134494 w 904121"/>
                            <a:gd name="connsiteY3" fmla="*/ 8626 h 241539"/>
                            <a:gd name="connsiteX4" fmla="*/ 74109 w 904121"/>
                            <a:gd name="connsiteY4" fmla="*/ 25879 h 241539"/>
                            <a:gd name="connsiteX5" fmla="*/ 39603 w 904121"/>
                            <a:gd name="connsiteY5" fmla="*/ 34505 h 241539"/>
                            <a:gd name="connsiteX6" fmla="*/ 5098 w 904121"/>
                            <a:gd name="connsiteY6" fmla="*/ 86264 h 241539"/>
                            <a:gd name="connsiteX7" fmla="*/ 48230 w 904121"/>
                            <a:gd name="connsiteY7" fmla="*/ 181155 h 241539"/>
                            <a:gd name="connsiteX8" fmla="*/ 117241 w 904121"/>
                            <a:gd name="connsiteY8" fmla="*/ 207034 h 241539"/>
                            <a:gd name="connsiteX9" fmla="*/ 143120 w 904121"/>
                            <a:gd name="connsiteY9" fmla="*/ 215660 h 241539"/>
                            <a:gd name="connsiteX10" fmla="*/ 186252 w 904121"/>
                            <a:gd name="connsiteY10" fmla="*/ 224287 h 241539"/>
                            <a:gd name="connsiteX11" fmla="*/ 212132 w 904121"/>
                            <a:gd name="connsiteY11" fmla="*/ 232913 h 241539"/>
                            <a:gd name="connsiteX12" fmla="*/ 272516 w 904121"/>
                            <a:gd name="connsiteY12" fmla="*/ 241539 h 241539"/>
                            <a:gd name="connsiteX13" fmla="*/ 798728 w 904121"/>
                            <a:gd name="connsiteY13" fmla="*/ 232913 h 241539"/>
                            <a:gd name="connsiteX14" fmla="*/ 833233 w 904121"/>
                            <a:gd name="connsiteY14" fmla="*/ 215660 h 241539"/>
                            <a:gd name="connsiteX15" fmla="*/ 884992 w 904121"/>
                            <a:gd name="connsiteY15" fmla="*/ 198407 h 241539"/>
                            <a:gd name="connsiteX16" fmla="*/ 902245 w 904121"/>
                            <a:gd name="connsiteY16" fmla="*/ 172528 h 241539"/>
                            <a:gd name="connsiteX17" fmla="*/ 893618 w 904121"/>
                            <a:gd name="connsiteY17" fmla="*/ 103517 h 241539"/>
                            <a:gd name="connsiteX18" fmla="*/ 703837 w 904121"/>
                            <a:gd name="connsiteY18" fmla="*/ 60385 h 241539"/>
                            <a:gd name="connsiteX19" fmla="*/ 591694 w 904121"/>
                            <a:gd name="connsiteY19" fmla="*/ 43132 h 241539"/>
                            <a:gd name="connsiteX20" fmla="*/ 505430 w 904121"/>
                            <a:gd name="connsiteY20" fmla="*/ 43132 h 2415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904121" h="241539">
                              <a:moveTo>
                                <a:pt x="462298" y="17253"/>
                              </a:moveTo>
                              <a:lnTo>
                                <a:pt x="367407" y="8626"/>
                              </a:lnTo>
                              <a:cubicBezTo>
                                <a:pt x="341498" y="6035"/>
                                <a:pt x="315808" y="0"/>
                                <a:pt x="289769" y="0"/>
                              </a:cubicBezTo>
                              <a:cubicBezTo>
                                <a:pt x="237931" y="0"/>
                                <a:pt x="186252" y="5751"/>
                                <a:pt x="134494" y="8626"/>
                              </a:cubicBezTo>
                              <a:cubicBezTo>
                                <a:pt x="26568" y="35609"/>
                                <a:pt x="160779" y="1117"/>
                                <a:pt x="74109" y="25879"/>
                              </a:cubicBezTo>
                              <a:cubicBezTo>
                                <a:pt x="62709" y="29136"/>
                                <a:pt x="51105" y="31630"/>
                                <a:pt x="39603" y="34505"/>
                              </a:cubicBezTo>
                              <a:lnTo>
                                <a:pt x="5098" y="86264"/>
                              </a:lnTo>
                              <a:cubicBezTo>
                                <a:pt x="-14198" y="115209"/>
                                <a:pt x="25910" y="165212"/>
                                <a:pt x="48230" y="181155"/>
                              </a:cubicBezTo>
                              <a:cubicBezTo>
                                <a:pt x="75028" y="200296"/>
                                <a:pt x="87143" y="198434"/>
                                <a:pt x="117241" y="207034"/>
                              </a:cubicBezTo>
                              <a:cubicBezTo>
                                <a:pt x="125984" y="209532"/>
                                <a:pt x="134299" y="213455"/>
                                <a:pt x="143120" y="215660"/>
                              </a:cubicBezTo>
                              <a:cubicBezTo>
                                <a:pt x="157344" y="219216"/>
                                <a:pt x="172028" y="220731"/>
                                <a:pt x="186252" y="224287"/>
                              </a:cubicBezTo>
                              <a:cubicBezTo>
                                <a:pt x="195074" y="226492"/>
                                <a:pt x="203215" y="231130"/>
                                <a:pt x="212132" y="232913"/>
                              </a:cubicBezTo>
                              <a:cubicBezTo>
                                <a:pt x="232070" y="236900"/>
                                <a:pt x="252388" y="238664"/>
                                <a:pt x="272516" y="241539"/>
                              </a:cubicBezTo>
                              <a:cubicBezTo>
                                <a:pt x="447920" y="238664"/>
                                <a:pt x="623487" y="241001"/>
                                <a:pt x="798728" y="232913"/>
                              </a:cubicBezTo>
                              <a:cubicBezTo>
                                <a:pt x="811574" y="232320"/>
                                <a:pt x="821293" y="220436"/>
                                <a:pt x="833233" y="215660"/>
                              </a:cubicBezTo>
                              <a:cubicBezTo>
                                <a:pt x="850118" y="208906"/>
                                <a:pt x="884992" y="198407"/>
                                <a:pt x="884992" y="198407"/>
                              </a:cubicBezTo>
                              <a:cubicBezTo>
                                <a:pt x="890743" y="189781"/>
                                <a:pt x="901306" y="182853"/>
                                <a:pt x="902245" y="172528"/>
                              </a:cubicBezTo>
                              <a:cubicBezTo>
                                <a:pt x="904344" y="149440"/>
                                <a:pt x="907528" y="122063"/>
                                <a:pt x="893618" y="103517"/>
                              </a:cubicBezTo>
                              <a:cubicBezTo>
                                <a:pt x="857920" y="55919"/>
                                <a:pt x="741338" y="63064"/>
                                <a:pt x="703837" y="60385"/>
                              </a:cubicBezTo>
                              <a:cubicBezTo>
                                <a:pt x="663376" y="52292"/>
                                <a:pt x="635087" y="45543"/>
                                <a:pt x="591694" y="43132"/>
                              </a:cubicBezTo>
                              <a:cubicBezTo>
                                <a:pt x="562984" y="41537"/>
                                <a:pt x="534185" y="43132"/>
                                <a:pt x="505430" y="4313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46" o:spid="_x0000_s1026" style="position:absolute;left:0;text-align:left;margin-left:180.6pt;margin-top:9.75pt;width:71.2pt;height:1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4121,24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" path="m462298,17253l367407,8626c341498,6035,315808,,289769,,237931,,186252,5751,134494,8626,26568,35609,160779,1117,74109,25879,62709,29136,51105,31630,39603,34505l5098,86264v-19296,28945,20812,78948,43132,94891c75028,200296,87143,198434,117241,207034v8743,2498,17058,6421,25879,8626c157344,219216,172028,220731,186252,224287v8822,2205,16963,6843,25880,8626c232070,236900,252388,238664,272516,241539v175404,-2875,350971,-538,526212,-8626c811574,232320,821293,220436,833233,215660v16885,-6754,51759,-17253,51759,-17253c890743,189781,901306,182853,902245,172528v2099,-23088,5283,-50465,-8627,-69011c857920,55919,741338,63064,703837,60385,663376,52292,635087,45543,591694,43132v-28710,-1595,-57509,,-86264,e" filled="f" strokecolor="red" strokeweight="2pt">
                <v:path arrowok="t" o:connecttype="custom" o:connectlocs="462298,17253;367407,8626;289769,0;134494,8626;74109,25879;39603,34505;5098,86264;48230,181155;117241,207034;143120,215660;186252,224287;212132,232913;272516,241539;798728,232913;833233,215660;884992,198407;902245,172528;893618,103517;703837,60385;591694,43132;505430,43132" o:connectangles="0,0,0,0,0,0,0,0,0,0,0,0,0,0,0,0,0,0,0,0,0"/>
              </v:shape>
            </w:pict>
          </mc:Fallback>
        </mc:AlternateContent>
      </w:r>
      <w:r w:rsidR="004730FB">
        <w:rPr>
          <w:noProof/>
        </w:rPr>
        <w:drawing>
          <wp:inline distT="0" distB="0" distL="0" distR="0" wp14:anchorId="5B67EC45" wp14:editId="78CC2CB4">
            <wp:extent cx="3133725" cy="26384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43A" w:rsidRDefault="00B42C3D" w:rsidP="00EA7605">
      <w:pPr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ab/>
      </w:r>
      <w:r>
        <w:rPr>
          <w:rFonts w:hint="eastAsia"/>
          <w:noProof/>
          <w:szCs w:val="21"/>
        </w:rPr>
        <w:t>如果我们想回收权限，语法：</w:t>
      </w:r>
    </w:p>
    <w:p w:rsidR="00B42C3D" w:rsidRPr="00B42C3D" w:rsidRDefault="00B42C3D" w:rsidP="002F2A0B">
      <w:pPr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ab/>
      </w:r>
      <w:r w:rsidRPr="00B42C3D">
        <w:rPr>
          <w:noProof/>
          <w:szCs w:val="21"/>
        </w:rPr>
        <w:t>REVOKE priv_type ON [object_type]</w:t>
      </w:r>
      <w:r w:rsidR="002F2A0B">
        <w:rPr>
          <w:rFonts w:hint="eastAsia"/>
          <w:noProof/>
          <w:szCs w:val="21"/>
        </w:rPr>
        <w:t xml:space="preserve"> </w:t>
      </w:r>
      <w:r w:rsidRPr="00B42C3D">
        <w:rPr>
          <w:noProof/>
          <w:szCs w:val="21"/>
        </w:rPr>
        <w:t>FROM user</w:t>
      </w:r>
    </w:p>
    <w:p w:rsidR="00270567" w:rsidRDefault="005F6E82" w:rsidP="005F6E8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我们回到</w:t>
      </w:r>
      <w:r w:rsidR="00977A9C">
        <w:rPr>
          <w:rFonts w:hint="eastAsia"/>
          <w:szCs w:val="21"/>
        </w:rPr>
        <w:t>SA</w:t>
      </w:r>
      <w:r>
        <w:rPr>
          <w:rFonts w:hint="eastAsia"/>
          <w:szCs w:val="21"/>
        </w:rPr>
        <w:t>身份，把表</w:t>
      </w:r>
      <w:r>
        <w:rPr>
          <w:rFonts w:hint="eastAsia"/>
          <w:szCs w:val="21"/>
        </w:rPr>
        <w:t>account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select</w:t>
      </w:r>
      <w:r>
        <w:rPr>
          <w:rFonts w:hint="eastAsia"/>
          <w:szCs w:val="21"/>
        </w:rPr>
        <w:t>权限回收：</w:t>
      </w:r>
    </w:p>
    <w:p w:rsidR="00270567" w:rsidRPr="00977A9C" w:rsidRDefault="005F6E82" w:rsidP="00977A9C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808080"/>
          <w:kern w:val="0"/>
          <w:sz w:val="19"/>
          <w:szCs w:val="19"/>
        </w:rPr>
      </w:pPr>
      <w:r>
        <w:rPr>
          <w:rFonts w:hint="eastAsia"/>
          <w:szCs w:val="21"/>
        </w:rPr>
        <w:tab/>
      </w:r>
      <w:r w:rsidR="00977A9C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REVOKE</w:t>
      </w:r>
      <w:r w:rsidR="00977A9C">
        <w:rPr>
          <w:rFonts w:ascii="NSimSun" w:eastAsiaTheme="minorEastAsia" w:hAnsi="NSimSun" w:cs="NSimSun"/>
          <w:kern w:val="0"/>
          <w:sz w:val="19"/>
          <w:szCs w:val="19"/>
        </w:rPr>
        <w:t xml:space="preserve"> </w:t>
      </w:r>
      <w:r w:rsidR="00977A9C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elect</w:t>
      </w:r>
      <w:r w:rsidR="00977A9C">
        <w:rPr>
          <w:rFonts w:ascii="NSimSun" w:eastAsiaTheme="minorEastAsia" w:hAnsi="NSimSun" w:cs="NSimSun"/>
          <w:kern w:val="0"/>
          <w:sz w:val="19"/>
          <w:szCs w:val="19"/>
        </w:rPr>
        <w:t xml:space="preserve"> </w:t>
      </w:r>
      <w:r w:rsidR="00977A9C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ON</w:t>
      </w:r>
      <w:r w:rsidR="00977A9C">
        <w:rPr>
          <w:rFonts w:ascii="NSimSun" w:eastAsiaTheme="minorEastAsia" w:hAnsi="NSimSun" w:cs="NSimSun"/>
          <w:kern w:val="0"/>
          <w:sz w:val="19"/>
          <w:szCs w:val="19"/>
        </w:rPr>
        <w:t xml:space="preserve"> </w:t>
      </w:r>
      <w:proofErr w:type="spellStart"/>
      <w:r w:rsidR="00977A9C">
        <w:rPr>
          <w:rFonts w:ascii="NSimSun" w:eastAsiaTheme="minorEastAsia" w:hAnsi="NSimSun" w:cs="NSimSun"/>
          <w:color w:val="008080"/>
          <w:kern w:val="0"/>
          <w:sz w:val="19"/>
          <w:szCs w:val="19"/>
        </w:rPr>
        <w:t>dbo</w:t>
      </w:r>
      <w:r w:rsidR="00977A9C">
        <w:rPr>
          <w:rFonts w:ascii="NSimSun" w:eastAsiaTheme="minorEastAsia" w:hAnsi="NSimSun" w:cs="NSimSun"/>
          <w:color w:val="808080"/>
          <w:kern w:val="0"/>
          <w:sz w:val="19"/>
          <w:szCs w:val="19"/>
        </w:rPr>
        <w:t>.</w:t>
      </w:r>
      <w:r w:rsidR="00977A9C">
        <w:rPr>
          <w:rFonts w:ascii="NSimSun" w:eastAsiaTheme="minorEastAsia" w:hAnsi="NSimSun" w:cs="NSimSun"/>
          <w:color w:val="008080"/>
          <w:kern w:val="0"/>
          <w:sz w:val="19"/>
          <w:szCs w:val="19"/>
        </w:rPr>
        <w:t>account</w:t>
      </w:r>
      <w:proofErr w:type="spellEnd"/>
      <w:r w:rsidR="00977A9C">
        <w:rPr>
          <w:rFonts w:ascii="NSimSun" w:eastAsiaTheme="minorEastAsia" w:hAnsi="NSimSun" w:cs="NSimSun"/>
          <w:kern w:val="0"/>
          <w:sz w:val="19"/>
          <w:szCs w:val="19"/>
        </w:rPr>
        <w:t xml:space="preserve"> </w:t>
      </w:r>
      <w:r w:rsidR="00977A9C">
        <w:rPr>
          <w:rFonts w:ascii="NSimSun" w:eastAsiaTheme="minorEastAsia" w:hAnsi="NSimSun" w:cs="NSimSun"/>
          <w:color w:val="0000FF"/>
          <w:kern w:val="0"/>
          <w:sz w:val="19"/>
          <w:szCs w:val="19"/>
        </w:rPr>
        <w:t>FROM</w:t>
      </w:r>
      <w:r w:rsidR="00977A9C">
        <w:rPr>
          <w:rFonts w:ascii="NSimSun" w:eastAsiaTheme="minorEastAsia" w:hAnsi="NSimSun" w:cs="NSimSun"/>
          <w:kern w:val="0"/>
          <w:sz w:val="19"/>
          <w:szCs w:val="19"/>
        </w:rPr>
        <w:t xml:space="preserve"> </w:t>
      </w:r>
      <w:r w:rsidR="00977A9C">
        <w:rPr>
          <w:rFonts w:ascii="NSimSun" w:eastAsiaTheme="minorEastAsia" w:hAnsi="NSimSun" w:cs="NSimSun"/>
          <w:color w:val="008080"/>
          <w:kern w:val="0"/>
          <w:sz w:val="19"/>
          <w:szCs w:val="19"/>
        </w:rPr>
        <w:t>testuser1</w:t>
      </w:r>
      <w:r w:rsidR="00977A9C">
        <w:rPr>
          <w:rFonts w:ascii="NSimSun" w:eastAsiaTheme="minorEastAsia" w:hAnsi="NSimSun" w:cs="NSimSun"/>
          <w:color w:val="808080"/>
          <w:kern w:val="0"/>
          <w:sz w:val="19"/>
          <w:szCs w:val="19"/>
        </w:rPr>
        <w:t>;</w:t>
      </w:r>
    </w:p>
    <w:p w:rsidR="005F6E82" w:rsidRDefault="005F6E82" w:rsidP="005F6E8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此后再回到</w:t>
      </w:r>
      <w:r>
        <w:rPr>
          <w:rFonts w:hint="eastAsia"/>
          <w:szCs w:val="21"/>
        </w:rPr>
        <w:t>testuser1</w:t>
      </w:r>
      <w:r>
        <w:rPr>
          <w:rFonts w:hint="eastAsia"/>
          <w:szCs w:val="21"/>
        </w:rPr>
        <w:t>查询表</w:t>
      </w:r>
      <w:r>
        <w:rPr>
          <w:rFonts w:hint="eastAsia"/>
          <w:szCs w:val="21"/>
        </w:rPr>
        <w:t>account</w:t>
      </w:r>
      <w:r>
        <w:rPr>
          <w:rFonts w:hint="eastAsia"/>
          <w:szCs w:val="21"/>
        </w:rPr>
        <w:t>，</w:t>
      </w:r>
      <w:r w:rsidR="00CA02FA">
        <w:rPr>
          <w:rFonts w:hint="eastAsia"/>
          <w:szCs w:val="21"/>
        </w:rPr>
        <w:t>发现</w:t>
      </w:r>
      <w:r>
        <w:rPr>
          <w:rFonts w:hint="eastAsia"/>
          <w:szCs w:val="21"/>
        </w:rPr>
        <w:t>访问</w:t>
      </w:r>
      <w:r w:rsidR="00FA5475">
        <w:rPr>
          <w:rFonts w:hint="eastAsia"/>
          <w:szCs w:val="21"/>
        </w:rPr>
        <w:t>被拒绝了</w:t>
      </w:r>
      <w:r>
        <w:rPr>
          <w:rFonts w:hint="eastAsia"/>
          <w:szCs w:val="21"/>
        </w:rPr>
        <w:t>。</w:t>
      </w:r>
    </w:p>
    <w:p w:rsidR="005F6E82" w:rsidRDefault="005F6E82" w:rsidP="005F6E82">
      <w:pPr>
        <w:rPr>
          <w:szCs w:val="21"/>
        </w:rPr>
      </w:pPr>
      <w:bookmarkStart w:id="0" w:name="_GoBack"/>
      <w:bookmarkEnd w:id="0"/>
    </w:p>
    <w:p w:rsidR="00B84470" w:rsidRPr="00B84470" w:rsidRDefault="00B84470" w:rsidP="00393A22">
      <w:pPr>
        <w:numPr>
          <w:ilvl w:val="0"/>
          <w:numId w:val="1"/>
        </w:numPr>
        <w:tabs>
          <w:tab w:val="clear" w:pos="840"/>
          <w:tab w:val="num" w:pos="426"/>
        </w:tabs>
        <w:ind w:hanging="840"/>
        <w:rPr>
          <w:b/>
          <w:szCs w:val="21"/>
        </w:rPr>
      </w:pPr>
      <w:r w:rsidRPr="00B84470">
        <w:rPr>
          <w:rFonts w:hint="eastAsia"/>
          <w:b/>
          <w:szCs w:val="21"/>
        </w:rPr>
        <w:t>建立表，考察表的生成者拥有该表的哪些权限。</w:t>
      </w:r>
    </w:p>
    <w:p w:rsidR="007D1742" w:rsidRDefault="00B84470" w:rsidP="00163594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我们知道</w:t>
      </w:r>
      <w:r w:rsidR="002D4C06">
        <w:rPr>
          <w:rFonts w:hint="eastAsia"/>
          <w:szCs w:val="21"/>
        </w:rPr>
        <w:t>SA</w:t>
      </w:r>
      <w:r>
        <w:rPr>
          <w:rFonts w:hint="eastAsia"/>
          <w:szCs w:val="21"/>
        </w:rPr>
        <w:t>身份拥有所有的权限，</w:t>
      </w:r>
      <w:r w:rsidR="0092388B">
        <w:rPr>
          <w:rFonts w:hint="eastAsia"/>
          <w:szCs w:val="21"/>
        </w:rPr>
        <w:t>所以我们想看看普通用户建立了表，他拥有该表的哪些权限。</w:t>
      </w:r>
    </w:p>
    <w:p w:rsidR="00983DB4" w:rsidRDefault="00983DB4" w:rsidP="00983DB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Step3</w:t>
      </w:r>
      <w:r>
        <w:rPr>
          <w:rFonts w:hint="eastAsia"/>
          <w:szCs w:val="21"/>
        </w:rPr>
        <w:t>：通过加入数据库角色，赋予数据库用户</w:t>
      </w:r>
      <w:proofErr w:type="gramStart"/>
      <w:r>
        <w:rPr>
          <w:szCs w:val="21"/>
        </w:rPr>
        <w:t>”</w:t>
      </w:r>
      <w:proofErr w:type="gramEnd"/>
      <w:r>
        <w:rPr>
          <w:rFonts w:hint="eastAsia"/>
          <w:szCs w:val="21"/>
        </w:rPr>
        <w:t>testuser1</w:t>
      </w:r>
      <w:proofErr w:type="gramStart"/>
      <w:r>
        <w:rPr>
          <w:szCs w:val="21"/>
        </w:rPr>
        <w:t>”</w:t>
      </w:r>
      <w:proofErr w:type="gramEnd"/>
      <w:r w:rsidRPr="00A00037">
        <w:rPr>
          <w:rFonts w:hint="eastAsia"/>
          <w:szCs w:val="21"/>
        </w:rPr>
        <w:t>权限</w:t>
      </w:r>
    </w:p>
    <w:p w:rsidR="00983DB4" w:rsidRPr="009E12F3" w:rsidRDefault="00983DB4" w:rsidP="00983DB4">
      <w:pPr>
        <w:autoSpaceDE w:val="0"/>
        <w:autoSpaceDN w:val="0"/>
        <w:adjustRightInd w:val="0"/>
        <w:jc w:val="left"/>
        <w:rPr>
          <w:rFonts w:ascii="NSimSun" w:eastAsiaTheme="minorEastAsia" w:hAnsi="NSimSun" w:cs="NSimSun"/>
          <w:color w:val="808080"/>
          <w:kern w:val="0"/>
          <w:sz w:val="19"/>
          <w:szCs w:val="19"/>
        </w:rPr>
      </w:pPr>
      <w:r>
        <w:rPr>
          <w:rFonts w:hint="eastAsia"/>
          <w:szCs w:val="21"/>
        </w:rPr>
        <w:tab/>
      </w:r>
      <w:proofErr w:type="gramStart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exec</w:t>
      </w:r>
      <w:proofErr w:type="gramEnd"/>
      <w:r>
        <w:rPr>
          <w:rFonts w:ascii="NSimSun" w:eastAsiaTheme="minorEastAsia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eastAsiaTheme="minorEastAsia" w:hAnsi="NSimSun" w:cs="NSimSun"/>
          <w:color w:val="800000"/>
          <w:kern w:val="0"/>
          <w:sz w:val="19"/>
          <w:szCs w:val="19"/>
        </w:rPr>
        <w:t>sp_addrolemember</w:t>
      </w:r>
      <w:proofErr w:type="spellEnd"/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'</w:t>
      </w:r>
      <w:proofErr w:type="spellStart"/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db_owner</w:t>
      </w:r>
      <w:proofErr w:type="spellEnd"/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'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,</w:t>
      </w:r>
      <w:r>
        <w:rPr>
          <w:rFonts w:ascii="NSimSun" w:eastAsiaTheme="minorEastAsia" w:hAnsi="NSimSun" w:cs="NSimSun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FF0000"/>
          <w:kern w:val="0"/>
          <w:sz w:val="19"/>
          <w:szCs w:val="19"/>
        </w:rPr>
        <w:t>'testuser1'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;</w:t>
      </w:r>
    </w:p>
    <w:p w:rsidR="00983DB4" w:rsidRPr="00163594" w:rsidRDefault="00983DB4" w:rsidP="0016359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此后</w:t>
      </w:r>
      <w:r w:rsidRPr="00A00037">
        <w:rPr>
          <w:rFonts w:hint="eastAsia"/>
          <w:szCs w:val="21"/>
        </w:rPr>
        <w:t>，</w:t>
      </w:r>
      <w:r>
        <w:rPr>
          <w:rFonts w:hint="eastAsia"/>
          <w:szCs w:val="21"/>
        </w:rPr>
        <w:t>testuser1</w:t>
      </w:r>
      <w:r w:rsidRPr="00A00037">
        <w:rPr>
          <w:rFonts w:hint="eastAsia"/>
          <w:szCs w:val="21"/>
        </w:rPr>
        <w:t>就可以全权管理数据库</w:t>
      </w:r>
      <w:proofErr w:type="spellStart"/>
      <w:r>
        <w:rPr>
          <w:rFonts w:hint="eastAsia"/>
          <w:szCs w:val="21"/>
        </w:rPr>
        <w:t>newtest</w:t>
      </w:r>
      <w:proofErr w:type="spellEnd"/>
      <w:r w:rsidRPr="00A00037">
        <w:rPr>
          <w:rFonts w:hint="eastAsia"/>
          <w:szCs w:val="21"/>
        </w:rPr>
        <w:t>中的对象了。</w:t>
      </w:r>
    </w:p>
    <w:p w:rsidR="007D1742" w:rsidRDefault="007D1742" w:rsidP="005F6E8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现在用</w:t>
      </w:r>
      <w:r>
        <w:rPr>
          <w:rFonts w:hint="eastAsia"/>
          <w:szCs w:val="21"/>
        </w:rPr>
        <w:t>testuser1</w:t>
      </w:r>
      <w:r>
        <w:rPr>
          <w:rFonts w:hint="eastAsia"/>
          <w:szCs w:val="21"/>
        </w:rPr>
        <w:t>身份建立表</w:t>
      </w:r>
      <w:r>
        <w:rPr>
          <w:rFonts w:hint="eastAsia"/>
          <w:szCs w:val="21"/>
        </w:rPr>
        <w:t>user1_table</w:t>
      </w:r>
      <w:r>
        <w:rPr>
          <w:rFonts w:hint="eastAsia"/>
          <w:szCs w:val="21"/>
        </w:rPr>
        <w:t>，</w:t>
      </w:r>
    </w:p>
    <w:p w:rsidR="007D1742" w:rsidRPr="007D1742" w:rsidRDefault="00935640" w:rsidP="007D1742">
      <w:pPr>
        <w:jc w:val="center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80094</wp:posOffset>
                </wp:positionH>
                <wp:positionV relativeFrom="paragraph">
                  <wp:posOffset>121567</wp:posOffset>
                </wp:positionV>
                <wp:extent cx="629729" cy="207962"/>
                <wp:effectExtent l="0" t="0" r="18415" b="20955"/>
                <wp:wrapNone/>
                <wp:docPr id="50" name="任意多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29" cy="207962"/>
                        </a:xfrm>
                        <a:custGeom>
                          <a:avLst/>
                          <a:gdLst>
                            <a:gd name="connsiteX0" fmla="*/ 422695 w 629729"/>
                            <a:gd name="connsiteY0" fmla="*/ 928 h 207962"/>
                            <a:gd name="connsiteX1" fmla="*/ 146649 w 629729"/>
                            <a:gd name="connsiteY1" fmla="*/ 9555 h 207962"/>
                            <a:gd name="connsiteX2" fmla="*/ 103517 w 629729"/>
                            <a:gd name="connsiteY2" fmla="*/ 26807 h 207962"/>
                            <a:gd name="connsiteX3" fmla="*/ 43132 w 629729"/>
                            <a:gd name="connsiteY3" fmla="*/ 44060 h 207962"/>
                            <a:gd name="connsiteX4" fmla="*/ 17253 w 629729"/>
                            <a:gd name="connsiteY4" fmla="*/ 52687 h 207962"/>
                            <a:gd name="connsiteX5" fmla="*/ 0 w 629729"/>
                            <a:gd name="connsiteY5" fmla="*/ 78566 h 207962"/>
                            <a:gd name="connsiteX6" fmla="*/ 17253 w 629729"/>
                            <a:gd name="connsiteY6" fmla="*/ 173456 h 207962"/>
                            <a:gd name="connsiteX7" fmla="*/ 86264 w 629729"/>
                            <a:gd name="connsiteY7" fmla="*/ 199336 h 207962"/>
                            <a:gd name="connsiteX8" fmla="*/ 319178 w 629729"/>
                            <a:gd name="connsiteY8" fmla="*/ 207962 h 207962"/>
                            <a:gd name="connsiteX9" fmla="*/ 595223 w 629729"/>
                            <a:gd name="connsiteY9" fmla="*/ 199336 h 207962"/>
                            <a:gd name="connsiteX10" fmla="*/ 621102 w 629729"/>
                            <a:gd name="connsiteY10" fmla="*/ 182083 h 207962"/>
                            <a:gd name="connsiteX11" fmla="*/ 629729 w 629729"/>
                            <a:gd name="connsiteY11" fmla="*/ 156204 h 207962"/>
                            <a:gd name="connsiteX12" fmla="*/ 621102 w 629729"/>
                            <a:gd name="connsiteY12" fmla="*/ 95819 h 207962"/>
                            <a:gd name="connsiteX13" fmla="*/ 595223 w 629729"/>
                            <a:gd name="connsiteY13" fmla="*/ 69939 h 207962"/>
                            <a:gd name="connsiteX14" fmla="*/ 534838 w 629729"/>
                            <a:gd name="connsiteY14" fmla="*/ 44060 h 207962"/>
                            <a:gd name="connsiteX15" fmla="*/ 474453 w 629729"/>
                            <a:gd name="connsiteY15" fmla="*/ 26807 h 207962"/>
                            <a:gd name="connsiteX16" fmla="*/ 422695 w 629729"/>
                            <a:gd name="connsiteY16" fmla="*/ 928 h 2079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29729" h="207962">
                              <a:moveTo>
                                <a:pt x="422695" y="928"/>
                              </a:moveTo>
                              <a:cubicBezTo>
                                <a:pt x="368061" y="-1947"/>
                                <a:pt x="238408" y="2115"/>
                                <a:pt x="146649" y="9555"/>
                              </a:cubicBezTo>
                              <a:cubicBezTo>
                                <a:pt x="131215" y="10806"/>
                                <a:pt x="118016" y="21370"/>
                                <a:pt x="103517" y="26807"/>
                              </a:cubicBezTo>
                              <a:cubicBezTo>
                                <a:pt x="70406" y="39223"/>
                                <a:pt x="81223" y="33177"/>
                                <a:pt x="43132" y="44060"/>
                              </a:cubicBezTo>
                              <a:cubicBezTo>
                                <a:pt x="34389" y="46558"/>
                                <a:pt x="25879" y="49811"/>
                                <a:pt x="17253" y="52687"/>
                              </a:cubicBezTo>
                              <a:cubicBezTo>
                                <a:pt x="11502" y="61313"/>
                                <a:pt x="0" y="68198"/>
                                <a:pt x="0" y="78566"/>
                              </a:cubicBezTo>
                              <a:cubicBezTo>
                                <a:pt x="0" y="110715"/>
                                <a:pt x="5712" y="143450"/>
                                <a:pt x="17253" y="173456"/>
                              </a:cubicBezTo>
                              <a:cubicBezTo>
                                <a:pt x="24277" y="191719"/>
                                <a:pt x="76883" y="198750"/>
                                <a:pt x="86264" y="199336"/>
                              </a:cubicBezTo>
                              <a:cubicBezTo>
                                <a:pt x="163804" y="204182"/>
                                <a:pt x="241540" y="205087"/>
                                <a:pt x="319178" y="207962"/>
                              </a:cubicBezTo>
                              <a:cubicBezTo>
                                <a:pt x="411193" y="205087"/>
                                <a:pt x="503499" y="207198"/>
                                <a:pt x="595223" y="199336"/>
                              </a:cubicBezTo>
                              <a:cubicBezTo>
                                <a:pt x="605553" y="198451"/>
                                <a:pt x="614625" y="190179"/>
                                <a:pt x="621102" y="182083"/>
                              </a:cubicBezTo>
                              <a:cubicBezTo>
                                <a:pt x="626782" y="174983"/>
                                <a:pt x="626853" y="164830"/>
                                <a:pt x="629729" y="156204"/>
                              </a:cubicBezTo>
                              <a:cubicBezTo>
                                <a:pt x="626853" y="136076"/>
                                <a:pt x="628653" y="114697"/>
                                <a:pt x="621102" y="95819"/>
                              </a:cubicBezTo>
                              <a:cubicBezTo>
                                <a:pt x="616571" y="84492"/>
                                <a:pt x="604595" y="77749"/>
                                <a:pt x="595223" y="69939"/>
                              </a:cubicBezTo>
                              <a:cubicBezTo>
                                <a:pt x="567819" y="47102"/>
                                <a:pt x="569864" y="54068"/>
                                <a:pt x="534838" y="44060"/>
                              </a:cubicBezTo>
                              <a:cubicBezTo>
                                <a:pt x="512561" y="37695"/>
                                <a:pt x="498418" y="29803"/>
                                <a:pt x="474453" y="26807"/>
                              </a:cubicBezTo>
                              <a:cubicBezTo>
                                <a:pt x="463040" y="25380"/>
                                <a:pt x="477329" y="3803"/>
                                <a:pt x="422695" y="928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50" o:spid="_x0000_s1026" style="position:absolute;left:0;text-align:left;margin-left:195.3pt;margin-top:9.55pt;width:49.6pt;height:16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9729,207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" path="m422695,928c368061,-1947,238408,2115,146649,9555v-15434,1251,-28633,11815,-43132,17252c70406,39223,81223,33177,43132,44060v-8743,2498,-17253,5751,-25879,8627c11502,61313,,68198,,78566v,32149,5712,64884,17253,94890c24277,191719,76883,198750,86264,199336v77540,4846,155276,5751,232914,8626c411193,205087,503499,207198,595223,199336v10330,-885,19402,-9157,25879,-17253c626782,174983,626853,164830,629729,156204v-2876,-20128,-1076,-41507,-8627,-60385c616571,84492,604595,77749,595223,69939,567819,47102,569864,54068,534838,44060,512561,37695,498418,29803,474453,26807,463040,25380,477329,3803,422695,928xe" filled="f" strokecolor="red" strokeweight="2pt">
                <v:path arrowok="t" o:connecttype="custom" o:connectlocs="422695,928;146649,9555;103517,26807;43132,44060;17253,52687;0,78566;17253,173456;86264,199336;319178,207962;595223,199336;621102,182083;629729,156204;621102,95819;595223,69939;534838,44060;474453,26807;422695,928" o:connectangles="0,0,0,0,0,0,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875D89" wp14:editId="2D1C2A89">
            <wp:extent cx="2895600" cy="11049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E82" w:rsidRDefault="001314EF" w:rsidP="005F6E82">
      <w:pPr>
        <w:rPr>
          <w:szCs w:val="21"/>
        </w:rPr>
      </w:pPr>
      <w:r>
        <w:rPr>
          <w:rFonts w:hint="eastAsia"/>
          <w:szCs w:val="21"/>
        </w:rPr>
        <w:lastRenderedPageBreak/>
        <w:tab/>
      </w:r>
      <w:r>
        <w:rPr>
          <w:rFonts w:hint="eastAsia"/>
          <w:szCs w:val="21"/>
        </w:rPr>
        <w:t>在</w:t>
      </w:r>
      <w:r w:rsidR="00935640">
        <w:rPr>
          <w:rFonts w:hint="eastAsia"/>
          <w:szCs w:val="21"/>
        </w:rPr>
        <w:t>SA</w:t>
      </w:r>
      <w:r>
        <w:rPr>
          <w:rFonts w:hint="eastAsia"/>
          <w:szCs w:val="21"/>
        </w:rPr>
        <w:t>身份</w:t>
      </w:r>
      <w:r w:rsidR="00935640">
        <w:rPr>
          <w:rFonts w:hint="eastAsia"/>
          <w:szCs w:val="21"/>
        </w:rPr>
        <w:t>和</w:t>
      </w:r>
      <w:r w:rsidR="00935640">
        <w:rPr>
          <w:rFonts w:hint="eastAsia"/>
          <w:szCs w:val="21"/>
        </w:rPr>
        <w:t>testuser1</w:t>
      </w:r>
      <w:r w:rsidR="00935640">
        <w:rPr>
          <w:rFonts w:hint="eastAsia"/>
          <w:szCs w:val="21"/>
        </w:rPr>
        <w:t>身份</w:t>
      </w:r>
      <w:r>
        <w:rPr>
          <w:rFonts w:hint="eastAsia"/>
          <w:szCs w:val="21"/>
        </w:rPr>
        <w:t>刷新数据库，</w:t>
      </w:r>
      <w:r w:rsidR="00935640">
        <w:rPr>
          <w:rFonts w:hint="eastAsia"/>
          <w:szCs w:val="21"/>
        </w:rPr>
        <w:t>都能</w:t>
      </w:r>
      <w:r>
        <w:rPr>
          <w:rFonts w:hint="eastAsia"/>
          <w:szCs w:val="21"/>
        </w:rPr>
        <w:t>看到表</w:t>
      </w:r>
      <w:r>
        <w:rPr>
          <w:rFonts w:hint="eastAsia"/>
          <w:szCs w:val="21"/>
        </w:rPr>
        <w:t>user1_table</w:t>
      </w:r>
      <w:r>
        <w:rPr>
          <w:rFonts w:hint="eastAsia"/>
          <w:szCs w:val="21"/>
        </w:rPr>
        <w:t>建立成功。</w:t>
      </w:r>
    </w:p>
    <w:p w:rsidR="0022166E" w:rsidRPr="00833DE4" w:rsidRDefault="00E46393" w:rsidP="00833DE4">
      <w:pPr>
        <w:jc w:val="center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29596</wp:posOffset>
                </wp:positionH>
                <wp:positionV relativeFrom="paragraph">
                  <wp:posOffset>2686516</wp:posOffset>
                </wp:positionV>
                <wp:extent cx="1130061" cy="60422"/>
                <wp:effectExtent l="0" t="0" r="13335" b="15875"/>
                <wp:wrapNone/>
                <wp:docPr id="52" name="任意多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1" cy="60422"/>
                        </a:xfrm>
                        <a:custGeom>
                          <a:avLst/>
                          <a:gdLst>
                            <a:gd name="connsiteX0" fmla="*/ 0 w 1130061"/>
                            <a:gd name="connsiteY0" fmla="*/ 8664 h 60422"/>
                            <a:gd name="connsiteX1" fmla="*/ 586596 w 1130061"/>
                            <a:gd name="connsiteY1" fmla="*/ 8664 h 60422"/>
                            <a:gd name="connsiteX2" fmla="*/ 629729 w 1130061"/>
                            <a:gd name="connsiteY2" fmla="*/ 17290 h 60422"/>
                            <a:gd name="connsiteX3" fmla="*/ 681487 w 1130061"/>
                            <a:gd name="connsiteY3" fmla="*/ 25916 h 60422"/>
                            <a:gd name="connsiteX4" fmla="*/ 724619 w 1130061"/>
                            <a:gd name="connsiteY4" fmla="*/ 34543 h 60422"/>
                            <a:gd name="connsiteX5" fmla="*/ 897147 w 1130061"/>
                            <a:gd name="connsiteY5" fmla="*/ 51796 h 60422"/>
                            <a:gd name="connsiteX6" fmla="*/ 957532 w 1130061"/>
                            <a:gd name="connsiteY6" fmla="*/ 60422 h 60422"/>
                            <a:gd name="connsiteX7" fmla="*/ 1130061 w 1130061"/>
                            <a:gd name="connsiteY7" fmla="*/ 51796 h 604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30061" h="60422">
                              <a:moveTo>
                                <a:pt x="0" y="8664"/>
                              </a:moveTo>
                              <a:cubicBezTo>
                                <a:pt x="282501" y="1028"/>
                                <a:pt x="318243" y="-6245"/>
                                <a:pt x="586596" y="8664"/>
                              </a:cubicBezTo>
                              <a:cubicBezTo>
                                <a:pt x="601236" y="9477"/>
                                <a:pt x="615303" y="14667"/>
                                <a:pt x="629729" y="17290"/>
                              </a:cubicBezTo>
                              <a:cubicBezTo>
                                <a:pt x="646938" y="20419"/>
                                <a:pt x="664279" y="22787"/>
                                <a:pt x="681487" y="25916"/>
                              </a:cubicBezTo>
                              <a:cubicBezTo>
                                <a:pt x="695913" y="28539"/>
                                <a:pt x="710127" y="32313"/>
                                <a:pt x="724619" y="34543"/>
                              </a:cubicBezTo>
                              <a:cubicBezTo>
                                <a:pt x="804856" y="46887"/>
                                <a:pt x="805077" y="42104"/>
                                <a:pt x="897147" y="51796"/>
                              </a:cubicBezTo>
                              <a:cubicBezTo>
                                <a:pt x="917368" y="53925"/>
                                <a:pt x="937404" y="57547"/>
                                <a:pt x="957532" y="60422"/>
                              </a:cubicBezTo>
                              <a:cubicBezTo>
                                <a:pt x="1095511" y="50567"/>
                                <a:pt x="1037943" y="51796"/>
                                <a:pt x="1130061" y="51796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52" o:spid="_x0000_s1026" style="position:absolute;left:0;text-align:left;margin-left:136.2pt;margin-top:211.55pt;width:89pt;height: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0061,60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" path="m,8664v282501,-7636,318243,-14909,586596,c601236,9477,615303,14667,629729,17290v17209,3129,34550,5497,51758,8626c695913,28539,710127,32313,724619,34543v80237,12344,80458,7561,172528,17253c917368,53925,937404,57547,957532,60422v137979,-9855,80411,-8626,172529,-8626e" filled="f" strokecolor="red" strokeweight="2pt">
                <v:path arrowok="t" o:connecttype="custom" o:connectlocs="0,8664;586596,8664;629729,17290;681487,25916;724619,34543;897147,51796;957532,60422;1130061,51796" o:connectangles="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104FCC" wp14:editId="577202F7">
            <wp:extent cx="3476625" cy="302895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F14" w:rsidRDefault="009E12F3" w:rsidP="0022166E">
      <w:pPr>
        <w:rPr>
          <w:szCs w:val="21"/>
        </w:rPr>
      </w:pPr>
      <w:r>
        <w:rPr>
          <w:rFonts w:hint="eastAsia"/>
          <w:szCs w:val="21"/>
        </w:rPr>
        <w:tab/>
      </w:r>
      <w:r w:rsidR="00B84470">
        <w:rPr>
          <w:rFonts w:hint="eastAsia"/>
          <w:szCs w:val="21"/>
        </w:rPr>
        <w:t>现在</w:t>
      </w:r>
      <w:r w:rsidR="00833DE4">
        <w:rPr>
          <w:rFonts w:hint="eastAsia"/>
          <w:szCs w:val="21"/>
        </w:rPr>
        <w:t>看看，</w:t>
      </w:r>
      <w:r w:rsidR="00833DE4">
        <w:rPr>
          <w:rFonts w:hint="eastAsia"/>
          <w:szCs w:val="21"/>
        </w:rPr>
        <w:t>testuser1</w:t>
      </w:r>
      <w:r w:rsidR="00833DE4">
        <w:rPr>
          <w:rFonts w:hint="eastAsia"/>
          <w:szCs w:val="21"/>
        </w:rPr>
        <w:t>对表</w:t>
      </w:r>
      <w:r w:rsidR="00833DE4">
        <w:rPr>
          <w:rFonts w:hint="eastAsia"/>
          <w:szCs w:val="21"/>
        </w:rPr>
        <w:t>user1_table</w:t>
      </w:r>
      <w:r w:rsidR="00833DE4">
        <w:rPr>
          <w:rFonts w:hint="eastAsia"/>
          <w:szCs w:val="21"/>
        </w:rPr>
        <w:t>有哪些权限。</w:t>
      </w:r>
    </w:p>
    <w:p w:rsidR="00833DE4" w:rsidRDefault="00163594" w:rsidP="00AA1938">
      <w:pPr>
        <w:jc w:val="center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62449</wp:posOffset>
                </wp:positionH>
                <wp:positionV relativeFrom="paragraph">
                  <wp:posOffset>129071</wp:posOffset>
                </wp:positionV>
                <wp:extent cx="716053" cy="190106"/>
                <wp:effectExtent l="0" t="0" r="27305" b="19685"/>
                <wp:wrapNone/>
                <wp:docPr id="54" name="任意多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053" cy="190106"/>
                        </a:xfrm>
                        <a:custGeom>
                          <a:avLst/>
                          <a:gdLst>
                            <a:gd name="connsiteX0" fmla="*/ 396876 w 716053"/>
                            <a:gd name="connsiteY0" fmla="*/ 8952 h 190106"/>
                            <a:gd name="connsiteX1" fmla="*/ 34566 w 716053"/>
                            <a:gd name="connsiteY1" fmla="*/ 8952 h 190106"/>
                            <a:gd name="connsiteX2" fmla="*/ 8687 w 716053"/>
                            <a:gd name="connsiteY2" fmla="*/ 26204 h 190106"/>
                            <a:gd name="connsiteX3" fmla="*/ 60 w 716053"/>
                            <a:gd name="connsiteY3" fmla="*/ 52084 h 190106"/>
                            <a:gd name="connsiteX4" fmla="*/ 17313 w 716053"/>
                            <a:gd name="connsiteY4" fmla="*/ 129721 h 190106"/>
                            <a:gd name="connsiteX5" fmla="*/ 69072 w 716053"/>
                            <a:gd name="connsiteY5" fmla="*/ 164227 h 190106"/>
                            <a:gd name="connsiteX6" fmla="*/ 138083 w 716053"/>
                            <a:gd name="connsiteY6" fmla="*/ 172854 h 190106"/>
                            <a:gd name="connsiteX7" fmla="*/ 172589 w 716053"/>
                            <a:gd name="connsiteY7" fmla="*/ 181480 h 190106"/>
                            <a:gd name="connsiteX8" fmla="*/ 241600 w 716053"/>
                            <a:gd name="connsiteY8" fmla="*/ 190106 h 190106"/>
                            <a:gd name="connsiteX9" fmla="*/ 638415 w 716053"/>
                            <a:gd name="connsiteY9" fmla="*/ 181480 h 190106"/>
                            <a:gd name="connsiteX10" fmla="*/ 664294 w 716053"/>
                            <a:gd name="connsiteY10" fmla="*/ 172854 h 190106"/>
                            <a:gd name="connsiteX11" fmla="*/ 707426 w 716053"/>
                            <a:gd name="connsiteY11" fmla="*/ 121095 h 190106"/>
                            <a:gd name="connsiteX12" fmla="*/ 716053 w 716053"/>
                            <a:gd name="connsiteY12" fmla="*/ 95216 h 190106"/>
                            <a:gd name="connsiteX13" fmla="*/ 707426 w 716053"/>
                            <a:gd name="connsiteY13" fmla="*/ 17578 h 190106"/>
                            <a:gd name="connsiteX14" fmla="*/ 681547 w 716053"/>
                            <a:gd name="connsiteY14" fmla="*/ 8952 h 190106"/>
                            <a:gd name="connsiteX15" fmla="*/ 396876 w 716053"/>
                            <a:gd name="connsiteY15" fmla="*/ 8952 h 1901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716053" h="190106">
                              <a:moveTo>
                                <a:pt x="396876" y="8952"/>
                              </a:moveTo>
                              <a:cubicBezTo>
                                <a:pt x="289046" y="8952"/>
                                <a:pt x="296425" y="-11191"/>
                                <a:pt x="34566" y="8952"/>
                              </a:cubicBezTo>
                              <a:cubicBezTo>
                                <a:pt x="24229" y="9747"/>
                                <a:pt x="17313" y="20453"/>
                                <a:pt x="8687" y="26204"/>
                              </a:cubicBezTo>
                              <a:cubicBezTo>
                                <a:pt x="5811" y="34831"/>
                                <a:pt x="-695" y="43022"/>
                                <a:pt x="60" y="52084"/>
                              </a:cubicBezTo>
                              <a:cubicBezTo>
                                <a:pt x="2261" y="78503"/>
                                <a:pt x="7117" y="105250"/>
                                <a:pt x="17313" y="129721"/>
                              </a:cubicBezTo>
                              <a:cubicBezTo>
                                <a:pt x="25799" y="150086"/>
                                <a:pt x="49376" y="160646"/>
                                <a:pt x="69072" y="164227"/>
                              </a:cubicBezTo>
                              <a:cubicBezTo>
                                <a:pt x="91881" y="168374"/>
                                <a:pt x="115216" y="169043"/>
                                <a:pt x="138083" y="172854"/>
                              </a:cubicBezTo>
                              <a:cubicBezTo>
                                <a:pt x="149778" y="174803"/>
                                <a:pt x="160894" y="179531"/>
                                <a:pt x="172589" y="181480"/>
                              </a:cubicBezTo>
                              <a:cubicBezTo>
                                <a:pt x="195456" y="185291"/>
                                <a:pt x="218596" y="187231"/>
                                <a:pt x="241600" y="190106"/>
                              </a:cubicBezTo>
                              <a:lnTo>
                                <a:pt x="638415" y="181480"/>
                              </a:lnTo>
                              <a:cubicBezTo>
                                <a:pt x="647500" y="181109"/>
                                <a:pt x="656728" y="177898"/>
                                <a:pt x="664294" y="172854"/>
                              </a:cubicBezTo>
                              <a:cubicBezTo>
                                <a:pt x="678604" y="163314"/>
                                <a:pt x="699469" y="137010"/>
                                <a:pt x="707426" y="121095"/>
                              </a:cubicBezTo>
                              <a:cubicBezTo>
                                <a:pt x="711493" y="112962"/>
                                <a:pt x="713177" y="103842"/>
                                <a:pt x="716053" y="95216"/>
                              </a:cubicBezTo>
                              <a:cubicBezTo>
                                <a:pt x="713177" y="69337"/>
                                <a:pt x="717097" y="41754"/>
                                <a:pt x="707426" y="17578"/>
                              </a:cubicBezTo>
                              <a:cubicBezTo>
                                <a:pt x="704049" y="9135"/>
                                <a:pt x="690637" y="9185"/>
                                <a:pt x="681547" y="8952"/>
                              </a:cubicBezTo>
                              <a:cubicBezTo>
                                <a:pt x="578064" y="6299"/>
                                <a:pt x="504706" y="8952"/>
                                <a:pt x="396876" y="8952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54" o:spid="_x0000_s1026" style="position:absolute;left:0;text-align:left;margin-left:154.5pt;margin-top:10.15pt;width:56.4pt;height:14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6053,190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" path="m396876,8952v-107830,,-100451,-20143,-362310,c24229,9747,17313,20453,8687,26204,5811,34831,-695,43022,60,52084v2201,26419,7057,53166,17253,77637c25799,150086,49376,160646,69072,164227v22809,4147,46144,4816,69011,8627c149778,174803,160894,179531,172589,181480v22867,3811,46007,5751,69011,8626l638415,181480v9085,-371,18313,-3582,25879,-8626c678604,163314,699469,137010,707426,121095v4067,-8133,5751,-17253,8627,-25879c713177,69337,717097,41754,707426,17578,704049,9135,690637,9185,681547,8952v-103483,-2653,-176841,,-284671,xe" filled="f" strokecolor="red" strokeweight="2pt">
                <v:path arrowok="t" o:connecttype="custom" o:connectlocs="396876,8952;34566,8952;8687,26204;60,52084;17313,129721;69072,164227;138083,172854;172589,181480;241600,190106;638415,181480;664294,172854;707426,121095;716053,95216;707426,17578;681547,8952;396876,8952" o:connectangles="0,0,0,0,0,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D68561" wp14:editId="44C7BFEA">
            <wp:extent cx="3905250" cy="28194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6E" w:rsidRPr="0080344B" w:rsidRDefault="0022166E" w:rsidP="00484816">
      <w:pPr>
        <w:rPr>
          <w:szCs w:val="21"/>
        </w:rPr>
      </w:pPr>
    </w:p>
    <w:p w:rsidR="005355F1" w:rsidRPr="00393A22" w:rsidRDefault="005355F1" w:rsidP="00393A22">
      <w:pPr>
        <w:numPr>
          <w:ilvl w:val="0"/>
          <w:numId w:val="1"/>
        </w:numPr>
        <w:tabs>
          <w:tab w:val="clear" w:pos="840"/>
          <w:tab w:val="num" w:pos="426"/>
        </w:tabs>
        <w:ind w:hanging="840"/>
        <w:rPr>
          <w:b/>
          <w:szCs w:val="21"/>
        </w:rPr>
      </w:pPr>
      <w:r w:rsidRPr="00393A22">
        <w:rPr>
          <w:rFonts w:hint="eastAsia"/>
          <w:b/>
          <w:szCs w:val="21"/>
        </w:rPr>
        <w:t>使用</w:t>
      </w:r>
      <w:r w:rsidRPr="00393A22">
        <w:rPr>
          <w:rFonts w:hint="eastAsia"/>
          <w:b/>
          <w:szCs w:val="21"/>
        </w:rPr>
        <w:t xml:space="preserve">SQL </w:t>
      </w:r>
      <w:r w:rsidRPr="00393A22">
        <w:rPr>
          <w:rFonts w:hint="eastAsia"/>
          <w:b/>
          <w:szCs w:val="21"/>
        </w:rPr>
        <w:t>的</w:t>
      </w:r>
      <w:r w:rsidRPr="00393A22">
        <w:rPr>
          <w:rFonts w:hint="eastAsia"/>
          <w:b/>
          <w:szCs w:val="21"/>
        </w:rPr>
        <w:t xml:space="preserve">grant </w:t>
      </w:r>
      <w:r w:rsidRPr="00393A22">
        <w:rPr>
          <w:rFonts w:hint="eastAsia"/>
          <w:b/>
          <w:szCs w:val="21"/>
        </w:rPr>
        <w:t>和</w:t>
      </w:r>
      <w:r w:rsidRPr="00393A22">
        <w:rPr>
          <w:rFonts w:hint="eastAsia"/>
          <w:b/>
          <w:szCs w:val="21"/>
        </w:rPr>
        <w:t>revoke</w:t>
      </w:r>
      <w:r w:rsidRPr="00393A22">
        <w:rPr>
          <w:rFonts w:hint="eastAsia"/>
          <w:b/>
          <w:szCs w:val="21"/>
        </w:rPr>
        <w:t>命令对其他用户进行授权和权力回收，考察相应的作用。</w:t>
      </w:r>
    </w:p>
    <w:p w:rsidR="00E3573D" w:rsidRDefault="00E3573D" w:rsidP="00393A22">
      <w:pPr>
        <w:ind w:firstLine="420"/>
        <w:rPr>
          <w:szCs w:val="21"/>
        </w:rPr>
      </w:pPr>
      <w:r>
        <w:rPr>
          <w:rFonts w:hint="eastAsia"/>
          <w:szCs w:val="21"/>
        </w:rPr>
        <w:t>参见前面的内容介绍。</w:t>
      </w:r>
    </w:p>
    <w:p w:rsidR="00E3573D" w:rsidRDefault="00E3573D" w:rsidP="00E3573D">
      <w:pPr>
        <w:ind w:left="420"/>
        <w:rPr>
          <w:szCs w:val="21"/>
        </w:rPr>
      </w:pPr>
    </w:p>
    <w:p w:rsidR="005355F1" w:rsidRPr="006A2D42" w:rsidRDefault="005355F1" w:rsidP="006A2D42">
      <w:pPr>
        <w:numPr>
          <w:ilvl w:val="0"/>
          <w:numId w:val="1"/>
        </w:numPr>
        <w:tabs>
          <w:tab w:val="clear" w:pos="840"/>
          <w:tab w:val="num" w:pos="426"/>
        </w:tabs>
        <w:ind w:hanging="840"/>
        <w:rPr>
          <w:b/>
          <w:szCs w:val="21"/>
        </w:rPr>
      </w:pPr>
      <w:r w:rsidRPr="006A2D42">
        <w:rPr>
          <w:rFonts w:hint="eastAsia"/>
          <w:b/>
          <w:szCs w:val="21"/>
        </w:rPr>
        <w:t>建立视图，并把该视图的查询权限授予其他用户，考察通过视图进行权限控制的作用。</w:t>
      </w:r>
    </w:p>
    <w:p w:rsidR="00995999" w:rsidRDefault="006A2D42" w:rsidP="006A2D42">
      <w:pPr>
        <w:ind w:left="420"/>
      </w:pPr>
      <w:r>
        <w:rPr>
          <w:rFonts w:hint="eastAsia"/>
        </w:rPr>
        <w:t>简单举例：</w:t>
      </w:r>
    </w:p>
    <w:p w:rsidR="006A2D42" w:rsidRDefault="00B82975" w:rsidP="006A2D42">
      <w:pPr>
        <w:ind w:left="420"/>
      </w:pPr>
      <w:r>
        <w:rPr>
          <w:rFonts w:hint="eastAsia"/>
        </w:rPr>
        <w:t>SA</w:t>
      </w:r>
      <w:r w:rsidR="006A2D42">
        <w:rPr>
          <w:rFonts w:hint="eastAsia"/>
        </w:rPr>
        <w:t>用户建立了一张视图</w:t>
      </w:r>
      <w:proofErr w:type="spellStart"/>
      <w:r w:rsidR="006A2D42">
        <w:rPr>
          <w:rFonts w:hint="eastAsia"/>
        </w:rPr>
        <w:t>brighton_account</w:t>
      </w:r>
      <w:proofErr w:type="spellEnd"/>
      <w:r w:rsidR="006A2D42">
        <w:rPr>
          <w:rFonts w:hint="eastAsia"/>
        </w:rPr>
        <w:t>，现在把该视图的查询权限授予</w:t>
      </w:r>
      <w:r w:rsidR="006A2D42">
        <w:rPr>
          <w:rFonts w:hint="eastAsia"/>
        </w:rPr>
        <w:t>testuser1</w:t>
      </w:r>
      <w:r w:rsidR="006A2D42">
        <w:rPr>
          <w:rFonts w:hint="eastAsia"/>
        </w:rPr>
        <w:t>：</w:t>
      </w:r>
    </w:p>
    <w:p w:rsidR="006A2D42" w:rsidRPr="00B82975" w:rsidRDefault="00B82975" w:rsidP="00B82975">
      <w:pPr>
        <w:autoSpaceDE w:val="0"/>
        <w:autoSpaceDN w:val="0"/>
        <w:adjustRightInd w:val="0"/>
        <w:ind w:firstLine="420"/>
        <w:jc w:val="left"/>
        <w:rPr>
          <w:rFonts w:ascii="NSimSun" w:eastAsiaTheme="minorEastAsia" w:hAnsi="NSimSun" w:cs="NSimSun"/>
          <w:color w:val="808080"/>
          <w:kern w:val="0"/>
          <w:sz w:val="19"/>
          <w:szCs w:val="19"/>
        </w:rPr>
      </w:pP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GRANT</w:t>
      </w:r>
      <w:r>
        <w:rPr>
          <w:rFonts w:ascii="NSimSun" w:eastAsiaTheme="minorEastAsia" w:hAnsi="NSimSun" w:cs="NSimSun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select</w:t>
      </w:r>
      <w:r>
        <w:rPr>
          <w:rFonts w:ascii="NSimSun" w:eastAsiaTheme="minorEastAsia" w:hAnsi="NSimSun" w:cs="NSimSun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ON</w:t>
      </w:r>
      <w:r>
        <w:rPr>
          <w:rFonts w:ascii="NSimSun" w:eastAsiaTheme="minorEastAsia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eastAsiaTheme="minorEastAsia" w:hAnsi="NSimSun" w:cs="NSimSun"/>
          <w:color w:val="008080"/>
          <w:kern w:val="0"/>
          <w:sz w:val="19"/>
          <w:szCs w:val="19"/>
        </w:rPr>
        <w:t>dbo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.</w:t>
      </w:r>
      <w:r>
        <w:rPr>
          <w:rFonts w:ascii="NSimSun" w:eastAsiaTheme="minorEastAsia" w:hAnsi="NSimSun" w:cs="NSimSun"/>
          <w:color w:val="008080"/>
          <w:kern w:val="0"/>
          <w:sz w:val="19"/>
          <w:szCs w:val="19"/>
        </w:rPr>
        <w:t>brighton_account</w:t>
      </w:r>
      <w:proofErr w:type="spellEnd"/>
      <w:r>
        <w:rPr>
          <w:rFonts w:ascii="NSimSun" w:eastAsiaTheme="minorEastAsia" w:hAnsi="NSimSun" w:cs="NSimSun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00FF"/>
          <w:kern w:val="0"/>
          <w:sz w:val="19"/>
          <w:szCs w:val="19"/>
        </w:rPr>
        <w:t>TO</w:t>
      </w:r>
      <w:r>
        <w:rPr>
          <w:rFonts w:ascii="NSimSun" w:eastAsiaTheme="minorEastAsia" w:hAnsi="NSimSun" w:cs="NSimSun"/>
          <w:kern w:val="0"/>
          <w:sz w:val="19"/>
          <w:szCs w:val="19"/>
        </w:rPr>
        <w:t xml:space="preserve"> </w:t>
      </w:r>
      <w:r>
        <w:rPr>
          <w:rFonts w:ascii="NSimSun" w:eastAsiaTheme="minorEastAsia" w:hAnsi="NSimSun" w:cs="NSimSun"/>
          <w:color w:val="008080"/>
          <w:kern w:val="0"/>
          <w:sz w:val="19"/>
          <w:szCs w:val="19"/>
        </w:rPr>
        <w:t>testuser1</w:t>
      </w:r>
      <w:r>
        <w:rPr>
          <w:rFonts w:ascii="NSimSun" w:eastAsiaTheme="minorEastAsia" w:hAnsi="NSimSun" w:cs="NSimSun"/>
          <w:color w:val="808080"/>
          <w:kern w:val="0"/>
          <w:sz w:val="19"/>
          <w:szCs w:val="19"/>
        </w:rPr>
        <w:t>;</w:t>
      </w:r>
    </w:p>
    <w:p w:rsidR="003A5126" w:rsidRDefault="003A5126" w:rsidP="006A2D42">
      <w:pPr>
        <w:ind w:left="420"/>
      </w:pPr>
      <w:r>
        <w:rPr>
          <w:rFonts w:hint="eastAsia"/>
        </w:rPr>
        <w:t>用</w:t>
      </w:r>
      <w:r>
        <w:rPr>
          <w:rFonts w:hint="eastAsia"/>
        </w:rPr>
        <w:t>testuser1</w:t>
      </w:r>
      <w:r>
        <w:rPr>
          <w:rFonts w:hint="eastAsia"/>
        </w:rPr>
        <w:t>身份查询该视图：</w:t>
      </w:r>
    </w:p>
    <w:p w:rsidR="0097690E" w:rsidRPr="005355F1" w:rsidRDefault="00FD042C" w:rsidP="00FD042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95754</wp:posOffset>
                </wp:positionH>
                <wp:positionV relativeFrom="paragraph">
                  <wp:posOffset>110214</wp:posOffset>
                </wp:positionV>
                <wp:extent cx="566829" cy="164106"/>
                <wp:effectExtent l="0" t="0" r="24130" b="26670"/>
                <wp:wrapNone/>
                <wp:docPr id="56" name="任意多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829" cy="164106"/>
                        </a:xfrm>
                        <a:custGeom>
                          <a:avLst/>
                          <a:gdLst>
                            <a:gd name="connsiteX0" fmla="*/ 224288 w 566829"/>
                            <a:gd name="connsiteY0" fmla="*/ 204 h 164106"/>
                            <a:gd name="connsiteX1" fmla="*/ 8627 w 566829"/>
                            <a:gd name="connsiteY1" fmla="*/ 8831 h 164106"/>
                            <a:gd name="connsiteX2" fmla="*/ 1 w 566829"/>
                            <a:gd name="connsiteY2" fmla="*/ 34710 h 164106"/>
                            <a:gd name="connsiteX3" fmla="*/ 8627 w 566829"/>
                            <a:gd name="connsiteY3" fmla="*/ 112348 h 164106"/>
                            <a:gd name="connsiteX4" fmla="*/ 34506 w 566829"/>
                            <a:gd name="connsiteY4" fmla="*/ 138227 h 164106"/>
                            <a:gd name="connsiteX5" fmla="*/ 129397 w 566829"/>
                            <a:gd name="connsiteY5" fmla="*/ 164106 h 164106"/>
                            <a:gd name="connsiteX6" fmla="*/ 457201 w 566829"/>
                            <a:gd name="connsiteY6" fmla="*/ 155480 h 164106"/>
                            <a:gd name="connsiteX7" fmla="*/ 526212 w 566829"/>
                            <a:gd name="connsiteY7" fmla="*/ 146853 h 164106"/>
                            <a:gd name="connsiteX8" fmla="*/ 552091 w 566829"/>
                            <a:gd name="connsiteY8" fmla="*/ 129600 h 164106"/>
                            <a:gd name="connsiteX9" fmla="*/ 552091 w 566829"/>
                            <a:gd name="connsiteY9" fmla="*/ 43336 h 164106"/>
                            <a:gd name="connsiteX10" fmla="*/ 319178 w 566829"/>
                            <a:gd name="connsiteY10" fmla="*/ 26083 h 164106"/>
                            <a:gd name="connsiteX11" fmla="*/ 284672 w 566829"/>
                            <a:gd name="connsiteY11" fmla="*/ 17457 h 164106"/>
                            <a:gd name="connsiteX12" fmla="*/ 258793 w 566829"/>
                            <a:gd name="connsiteY12" fmla="*/ 8831 h 164106"/>
                            <a:gd name="connsiteX13" fmla="*/ 224288 w 566829"/>
                            <a:gd name="connsiteY13" fmla="*/ 204 h 1641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566829" h="164106">
                              <a:moveTo>
                                <a:pt x="224288" y="204"/>
                              </a:moveTo>
                              <a:cubicBezTo>
                                <a:pt x="182594" y="204"/>
                                <a:pt x="79735" y="-2109"/>
                                <a:pt x="8627" y="8831"/>
                              </a:cubicBezTo>
                              <a:cubicBezTo>
                                <a:pt x="-360" y="10214"/>
                                <a:pt x="1" y="25617"/>
                                <a:pt x="1" y="34710"/>
                              </a:cubicBezTo>
                              <a:cubicBezTo>
                                <a:pt x="1" y="60749"/>
                                <a:pt x="393" y="87646"/>
                                <a:pt x="8627" y="112348"/>
                              </a:cubicBezTo>
                              <a:cubicBezTo>
                                <a:pt x="12485" y="123921"/>
                                <a:pt x="24579" y="131136"/>
                                <a:pt x="34506" y="138227"/>
                              </a:cubicBezTo>
                              <a:cubicBezTo>
                                <a:pt x="67439" y="161750"/>
                                <a:pt x="87523" y="158124"/>
                                <a:pt x="129397" y="164106"/>
                              </a:cubicBezTo>
                              <a:lnTo>
                                <a:pt x="457201" y="155480"/>
                              </a:lnTo>
                              <a:cubicBezTo>
                                <a:pt x="480362" y="154473"/>
                                <a:pt x="503846" y="152953"/>
                                <a:pt x="526212" y="146853"/>
                              </a:cubicBezTo>
                              <a:cubicBezTo>
                                <a:pt x="536214" y="144125"/>
                                <a:pt x="543465" y="135351"/>
                                <a:pt x="552091" y="129600"/>
                              </a:cubicBezTo>
                              <a:cubicBezTo>
                                <a:pt x="558234" y="111172"/>
                                <a:pt x="581937" y="52929"/>
                                <a:pt x="552091" y="43336"/>
                              </a:cubicBezTo>
                              <a:cubicBezTo>
                                <a:pt x="477975" y="19513"/>
                                <a:pt x="319178" y="26083"/>
                                <a:pt x="319178" y="26083"/>
                              </a:cubicBezTo>
                              <a:cubicBezTo>
                                <a:pt x="307676" y="23208"/>
                                <a:pt x="296072" y="20714"/>
                                <a:pt x="284672" y="17457"/>
                              </a:cubicBezTo>
                              <a:cubicBezTo>
                                <a:pt x="275929" y="14959"/>
                                <a:pt x="267709" y="10614"/>
                                <a:pt x="258793" y="8831"/>
                              </a:cubicBezTo>
                              <a:cubicBezTo>
                                <a:pt x="253154" y="7703"/>
                                <a:pt x="265982" y="204"/>
                                <a:pt x="224288" y="204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56" o:spid="_x0000_s1026" style="position:absolute;left:0;text-align:left;margin-left:212.25pt;margin-top:8.7pt;width:44.65pt;height:12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6829,164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" path="m224288,204c182594,204,79735,-2109,8627,8831,-360,10214,1,25617,1,34710v,26039,392,52936,8626,77638c12485,123921,24579,131136,34506,138227v32933,23523,53017,19897,94891,25879l457201,155480v23161,-1007,46645,-2527,69011,-8627c536214,144125,543465,135351,552091,129600v6143,-18428,29846,-76671,,-86264c477975,19513,319178,26083,319178,26083,307676,23208,296072,20714,284672,17457,275929,14959,267709,10614,258793,8831,253154,7703,265982,204,224288,204xe" filled="f" strokecolor="red" strokeweight="2pt">
                <v:path arrowok="t" o:connecttype="custom" o:connectlocs="224288,204;8627,8831;1,34710;8627,112348;34506,138227;129397,164106;457201,155480;526212,146853;552091,129600;552091,43336;319178,26083;284672,17457;258793,8831;224288,204" o:connectangles="0,0,0,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5B6FB7" wp14:editId="009B99C3">
            <wp:extent cx="2543175" cy="19431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690E" w:rsidRPr="005355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8340D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D2"/>
    <w:rsid w:val="0000494D"/>
    <w:rsid w:val="00070AC9"/>
    <w:rsid w:val="000C0FF0"/>
    <w:rsid w:val="000C543A"/>
    <w:rsid w:val="00104DA4"/>
    <w:rsid w:val="00127093"/>
    <w:rsid w:val="001314EF"/>
    <w:rsid w:val="00136092"/>
    <w:rsid w:val="00140AA1"/>
    <w:rsid w:val="00163594"/>
    <w:rsid w:val="00190F08"/>
    <w:rsid w:val="00194909"/>
    <w:rsid w:val="001A7346"/>
    <w:rsid w:val="001F0E56"/>
    <w:rsid w:val="001F72ED"/>
    <w:rsid w:val="00213DD7"/>
    <w:rsid w:val="0022166E"/>
    <w:rsid w:val="0026736A"/>
    <w:rsid w:val="00270567"/>
    <w:rsid w:val="002D4C06"/>
    <w:rsid w:val="002F2A0B"/>
    <w:rsid w:val="00310696"/>
    <w:rsid w:val="00324A63"/>
    <w:rsid w:val="003261BA"/>
    <w:rsid w:val="00352C04"/>
    <w:rsid w:val="00370FD2"/>
    <w:rsid w:val="00393A22"/>
    <w:rsid w:val="003A5126"/>
    <w:rsid w:val="004136A6"/>
    <w:rsid w:val="0042243B"/>
    <w:rsid w:val="004730FB"/>
    <w:rsid w:val="00484816"/>
    <w:rsid w:val="005355F1"/>
    <w:rsid w:val="00550EE7"/>
    <w:rsid w:val="00553F14"/>
    <w:rsid w:val="005A4648"/>
    <w:rsid w:val="005A7C24"/>
    <w:rsid w:val="005E59C3"/>
    <w:rsid w:val="005F6E82"/>
    <w:rsid w:val="00612222"/>
    <w:rsid w:val="00641328"/>
    <w:rsid w:val="0065660E"/>
    <w:rsid w:val="00663E62"/>
    <w:rsid w:val="006A2D42"/>
    <w:rsid w:val="007B6785"/>
    <w:rsid w:val="007D1742"/>
    <w:rsid w:val="007E57C8"/>
    <w:rsid w:val="0080344B"/>
    <w:rsid w:val="00833DE4"/>
    <w:rsid w:val="00842412"/>
    <w:rsid w:val="008A72DE"/>
    <w:rsid w:val="00922700"/>
    <w:rsid w:val="0092388B"/>
    <w:rsid w:val="00935640"/>
    <w:rsid w:val="0097690E"/>
    <w:rsid w:val="00977A9C"/>
    <w:rsid w:val="00983DB4"/>
    <w:rsid w:val="00995999"/>
    <w:rsid w:val="009E12F3"/>
    <w:rsid w:val="009F3736"/>
    <w:rsid w:val="00A00037"/>
    <w:rsid w:val="00A113C4"/>
    <w:rsid w:val="00A31C65"/>
    <w:rsid w:val="00A72F6A"/>
    <w:rsid w:val="00A81F29"/>
    <w:rsid w:val="00A95C65"/>
    <w:rsid w:val="00AA1938"/>
    <w:rsid w:val="00AA5392"/>
    <w:rsid w:val="00AD1AF2"/>
    <w:rsid w:val="00AE48DF"/>
    <w:rsid w:val="00B42C3D"/>
    <w:rsid w:val="00B71E65"/>
    <w:rsid w:val="00B82975"/>
    <w:rsid w:val="00B84470"/>
    <w:rsid w:val="00C220D2"/>
    <w:rsid w:val="00C35AB5"/>
    <w:rsid w:val="00C50A2C"/>
    <w:rsid w:val="00C87F41"/>
    <w:rsid w:val="00CA02FA"/>
    <w:rsid w:val="00D10406"/>
    <w:rsid w:val="00DB02AE"/>
    <w:rsid w:val="00E12DFB"/>
    <w:rsid w:val="00E3573D"/>
    <w:rsid w:val="00E46393"/>
    <w:rsid w:val="00EA7605"/>
    <w:rsid w:val="00EE3EC0"/>
    <w:rsid w:val="00EF534D"/>
    <w:rsid w:val="00FA5475"/>
    <w:rsid w:val="00FD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F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40AA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40AA1"/>
    <w:rPr>
      <w:rFonts w:ascii="Times New Roman" w:eastAsia="宋体" w:hAnsi="Times New Roman" w:cs="Times New Roman"/>
      <w:sz w:val="18"/>
      <w:szCs w:val="18"/>
    </w:rPr>
  </w:style>
  <w:style w:type="character" w:styleId="a4">
    <w:name w:val="Hyperlink"/>
    <w:basedOn w:val="a0"/>
    <w:uiPriority w:val="99"/>
    <w:unhideWhenUsed/>
    <w:rsid w:val="008034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F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40AA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40AA1"/>
    <w:rPr>
      <w:rFonts w:ascii="Times New Roman" w:eastAsia="宋体" w:hAnsi="Times New Roman" w:cs="Times New Roman"/>
      <w:sz w:val="18"/>
      <w:szCs w:val="18"/>
    </w:rPr>
  </w:style>
  <w:style w:type="character" w:styleId="a4">
    <w:name w:val="Hyperlink"/>
    <w:basedOn w:val="a0"/>
    <w:uiPriority w:val="99"/>
    <w:unhideWhenUsed/>
    <w:rsid w:val="008034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24B0-3C9E-42AE-B526-111C04F5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9</TotalTime>
  <Pages>7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87</cp:revision>
  <cp:lastPrinted>2016-03-24T12:25:00Z</cp:lastPrinted>
  <dcterms:created xsi:type="dcterms:W3CDTF">2016-03-17T05:19:00Z</dcterms:created>
  <dcterms:modified xsi:type="dcterms:W3CDTF">2016-03-25T13:50:00Z</dcterms:modified>
</cp:coreProperties>
</file>